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E75D4" w:rsidRPr="00E169D4" w14:paraId="179BCD58" w14:textId="77777777" w:rsidTr="003A7586">
        <w:trPr>
          <w:trHeight w:val="16345"/>
        </w:trPr>
        <w:tc>
          <w:tcPr>
            <w:tcW w:w="10065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tblpX="28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6"/>
            </w:tblGrid>
            <w:tr w:rsidR="004A57EB" w:rsidRPr="00D14F6F" w14:paraId="7272EF8A" w14:textId="77777777" w:rsidTr="003A7586">
              <w:trPr>
                <w:trHeight w:val="297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C7C215" w14:textId="77777777" w:rsidR="004A57EB" w:rsidRPr="007B4FD1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РОССИЙСКАЯ ФЕДЕРАЦИЯ</w:t>
                  </w:r>
                </w:p>
                <w:p w14:paraId="386D51C2" w14:textId="77777777" w:rsidR="004A57EB" w:rsidRPr="007B4FD1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СОБРАНИЯ ПРЕДСТАВИТЕЛЕЙ</w:t>
                  </w:r>
                </w:p>
                <w:p w14:paraId="54E646CF" w14:textId="77777777" w:rsidR="004A57EB" w:rsidRPr="007B4FD1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14:paraId="21374A0B" w14:textId="77777777" w:rsidR="004A57EB" w:rsidRPr="007B4FD1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ЧЕРНЫЙ КЛЮЧ</w:t>
                  </w:r>
                </w:p>
                <w:p w14:paraId="61204F7A" w14:textId="77777777" w:rsidR="004A57EB" w:rsidRPr="007B4FD1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МУНИЦИПАЛЬНОГО РАЙОНА</w:t>
                  </w:r>
                </w:p>
                <w:p w14:paraId="2F95E01A" w14:textId="77777777" w:rsidR="004A57EB" w:rsidRPr="007B4FD1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КЛЯВЛИНСКИЙ</w:t>
                  </w:r>
                </w:p>
                <w:p w14:paraId="23C304B0" w14:textId="77777777" w:rsidR="004A57EB" w:rsidRPr="007B4FD1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САМАРСКОЙ ОБЛАСТИ</w:t>
                  </w:r>
                </w:p>
                <w:p w14:paraId="0B97931B" w14:textId="77777777" w:rsidR="004A57EB" w:rsidRPr="00770A45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469</w:t>
                  </w: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Самарская область, Клявлински</w:t>
                  </w:r>
                  <w:bookmarkStart w:id="0" w:name="_GoBack"/>
                  <w:bookmarkEnd w:id="0"/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й район,</w:t>
                  </w:r>
                </w:p>
                <w:p w14:paraId="50F32B01" w14:textId="77777777" w:rsidR="004A57EB" w:rsidRPr="00770A45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село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Черный Ключ</w:t>
                  </w: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ул.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Центральная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д.4</w:t>
                  </w:r>
                </w:p>
                <w:p w14:paraId="1BC5A80C" w14:textId="77777777" w:rsidR="004A57EB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70A4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тел.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(84653)5-71-24</w:t>
                  </w:r>
                </w:p>
                <w:p w14:paraId="08CC904E" w14:textId="77777777" w:rsidR="004A57EB" w:rsidRPr="007B4FD1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Ш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B4FD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Е</w:t>
                  </w:r>
                </w:p>
                <w:p w14:paraId="2AC8BFCD" w14:textId="0BF170E8" w:rsidR="004A57EB" w:rsidRPr="00D14F6F" w:rsidRDefault="004A57EB" w:rsidP="003A758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31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08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.20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21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года №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4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1FC377FA" w14:textId="0A03C842" w:rsidR="002E75D4" w:rsidRDefault="002E75D4" w:rsidP="00571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2639C2" w14:textId="2B82A0A5" w:rsidR="004A57EB" w:rsidRDefault="004A57EB" w:rsidP="00571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599343" w14:textId="00734976" w:rsidR="004A57EB" w:rsidRDefault="004A57EB" w:rsidP="00571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D5D85B" w14:textId="63DA0681" w:rsidR="004A57EB" w:rsidRDefault="004A57EB" w:rsidP="00571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387A4D" w14:textId="17B8A3FB" w:rsidR="004A57EB" w:rsidRDefault="004A57EB" w:rsidP="00571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779D04" w14:textId="04CF6B36" w:rsidR="004A57EB" w:rsidRDefault="004A57EB" w:rsidP="00571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50B868" w14:textId="47BF33B0" w:rsidR="004A57EB" w:rsidRDefault="004A57EB" w:rsidP="00571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2ED2D6" w14:textId="585B24CC" w:rsidR="004A57EB" w:rsidRDefault="004A57EB" w:rsidP="00571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F83C5" w14:textId="718EF85A" w:rsidR="004A57EB" w:rsidRDefault="004A57EB" w:rsidP="00571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A8218" w14:textId="77777777" w:rsidR="004A57EB" w:rsidRPr="0057188E" w:rsidRDefault="004A57EB" w:rsidP="00571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DE825F" w14:textId="77777777" w:rsidR="002E75D4" w:rsidRPr="003A7586" w:rsidRDefault="002E75D4" w:rsidP="0057188E">
            <w:pPr>
              <w:spacing w:after="0" w:line="360" w:lineRule="auto"/>
              <w:ind w:left="138" w:right="1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брания представителей</w:t>
            </w:r>
          </w:p>
          <w:p w14:paraId="7B3C3419" w14:textId="77777777" w:rsidR="002E75D4" w:rsidRPr="003A7586" w:rsidRDefault="002E75D4" w:rsidP="0057188E">
            <w:pPr>
              <w:spacing w:after="0" w:line="360" w:lineRule="auto"/>
              <w:ind w:left="138" w:right="1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Черный Ключ №22 от 28.12.2020г.</w:t>
            </w:r>
          </w:p>
          <w:p w14:paraId="4FA7AF1F" w14:textId="77777777" w:rsidR="002E75D4" w:rsidRPr="003A7586" w:rsidRDefault="002E75D4" w:rsidP="0057188E">
            <w:pPr>
              <w:spacing w:after="0" w:line="360" w:lineRule="auto"/>
              <w:ind w:left="138" w:right="1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сельского поселения Черный Ключ </w:t>
            </w:r>
          </w:p>
          <w:p w14:paraId="6EF624D5" w14:textId="77777777" w:rsidR="002E75D4" w:rsidRPr="003A7586" w:rsidRDefault="002E75D4" w:rsidP="0057188E">
            <w:pPr>
              <w:spacing w:after="0" w:line="360" w:lineRule="auto"/>
              <w:ind w:left="138" w:right="1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Клявлинский Самарской </w:t>
            </w:r>
          </w:p>
          <w:p w14:paraId="3472D293" w14:textId="77777777" w:rsidR="004A57EB" w:rsidRPr="003A7586" w:rsidRDefault="002E75D4" w:rsidP="004A57EB">
            <w:pPr>
              <w:spacing w:after="0" w:line="360" w:lineRule="auto"/>
              <w:ind w:left="138" w:right="1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на 2021 год и плановый период 2022 и 2023 годов»</w:t>
            </w:r>
          </w:p>
          <w:p w14:paraId="548F5DF4" w14:textId="340529D2" w:rsidR="002E75D4" w:rsidRPr="003A7586" w:rsidRDefault="002E75D4" w:rsidP="004A57EB">
            <w:pPr>
              <w:spacing w:after="0" w:line="360" w:lineRule="auto"/>
              <w:ind w:left="138" w:right="1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(«Вести сельского поселения Черный Ключ»,</w:t>
            </w:r>
            <w:r w:rsidR="004A57EB"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2020,</w:t>
            </w:r>
            <w:r w:rsidR="004A57EB"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№51(191)).</w:t>
            </w:r>
          </w:p>
          <w:p w14:paraId="1B1438E1" w14:textId="77777777" w:rsidR="002E75D4" w:rsidRPr="003A7586" w:rsidRDefault="002E75D4" w:rsidP="0057188E">
            <w:pPr>
              <w:spacing w:after="0" w:line="360" w:lineRule="auto"/>
              <w:ind w:left="138" w:right="1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D6BE0B" w14:textId="77777777" w:rsidR="002E75D4" w:rsidRPr="003A7586" w:rsidRDefault="002E75D4" w:rsidP="0057188E">
            <w:pPr>
              <w:pStyle w:val="ConsPlusNormal"/>
              <w:spacing w:line="360" w:lineRule="auto"/>
              <w:ind w:left="138" w:right="147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>Рассмотрев бюджет сельского поселения Черный Ключ муниципального района Клявлинский на 2021 год Собрание представителей сельского поселения Черный Ключ муниципального района Клявлинский РЕШИЛО:</w:t>
            </w:r>
          </w:p>
          <w:p w14:paraId="1FE9B871" w14:textId="77777777" w:rsidR="002E75D4" w:rsidRPr="003A7586" w:rsidRDefault="002E75D4" w:rsidP="0057188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в Решение Собрания представителей сельского поселения Черный Ключ муниципального района Клявлинский №22 от 28.12.2020г.,№26 от 29.01.2021г.,№28 от 26.02.2021г. ,№32 от 31.03.2021г.,№37 от 29.04.2021г.,№39 от 28.05.2021г.,№45 от 30.07.2021г.«О бюджете сельского поселения Черный Ключ муниципального района Клявлинский Самарской области на 2021 год плановый период 2022 и 2023 гг.» («Вести сельского поселения Черный Ключ», 2020, №51(191) от 30.12.2020 г.) далее по тексту - Решение) следующие изменения:</w:t>
            </w:r>
          </w:p>
          <w:p w14:paraId="64559559" w14:textId="77777777" w:rsidR="002E75D4" w:rsidRPr="003A7586" w:rsidRDefault="002E75D4" w:rsidP="0057188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1 Решения:</w:t>
            </w:r>
          </w:p>
          <w:p w14:paraId="424F706B" w14:textId="77777777" w:rsidR="002E75D4" w:rsidRPr="003A7586" w:rsidRDefault="002E75D4" w:rsidP="0057188E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16 273,987» заменить словами «16 532,971»;</w:t>
            </w:r>
          </w:p>
          <w:p w14:paraId="7C9880B9" w14:textId="77777777" w:rsidR="002E75D4" w:rsidRPr="003A7586" w:rsidRDefault="002E75D4" w:rsidP="0057188E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третьем слова «17 113,222» заменить словами «17 372,206».</w:t>
            </w:r>
          </w:p>
          <w:p w14:paraId="018F40D5" w14:textId="77777777" w:rsidR="002E75D4" w:rsidRPr="003A7586" w:rsidRDefault="002E75D4" w:rsidP="0057188E">
            <w:pPr>
              <w:pStyle w:val="ad"/>
              <w:spacing w:line="360" w:lineRule="auto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части 3 статьи 4 Решения</w:t>
            </w:r>
          </w:p>
          <w:p w14:paraId="6FB6D629" w14:textId="77777777" w:rsidR="002E75D4" w:rsidRPr="003A7586" w:rsidRDefault="002E75D4" w:rsidP="0057188E">
            <w:pPr>
              <w:pStyle w:val="ad"/>
              <w:spacing w:line="360" w:lineRule="auto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7 451,286» заменить словами «7 710,270»;</w:t>
            </w:r>
          </w:p>
          <w:p w14:paraId="5442D83C" w14:textId="77777777" w:rsidR="002E75D4" w:rsidRPr="003A7586" w:rsidRDefault="002E75D4" w:rsidP="0057188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 к Решению изложить в новой редакции (прилагается).</w:t>
            </w:r>
          </w:p>
          <w:p w14:paraId="236E460C" w14:textId="77777777" w:rsidR="002E75D4" w:rsidRPr="003A7586" w:rsidRDefault="002E75D4" w:rsidP="0057188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5 к Решению изложить в новой редакции (прилагается).</w:t>
            </w:r>
          </w:p>
          <w:p w14:paraId="58820270" w14:textId="77777777" w:rsidR="002E75D4" w:rsidRPr="003A7586" w:rsidRDefault="002E75D4" w:rsidP="0057188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8 к Решению изложить в новой редакции (прилагается).</w:t>
            </w:r>
          </w:p>
          <w:p w14:paraId="0EA478DA" w14:textId="77777777" w:rsidR="002E75D4" w:rsidRPr="003A7586" w:rsidRDefault="002E75D4" w:rsidP="0057188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11 к Решению изложить в новой редакции (прилагается).</w:t>
            </w:r>
          </w:p>
          <w:p w14:paraId="56BD07D4" w14:textId="77777777" w:rsidR="002E75D4" w:rsidRPr="003A7586" w:rsidRDefault="002E75D4" w:rsidP="0057188E">
            <w:pPr>
              <w:pStyle w:val="ConsPlusNormal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данное Решение на подписание Главе сельского </w:t>
            </w:r>
            <w:proofErr w:type="gramStart"/>
            <w:r w:rsidRPr="003A7586">
              <w:rPr>
                <w:rFonts w:ascii="Times New Roman" w:hAnsi="Times New Roman" w:cs="Times New Roman"/>
                <w:sz w:val="28"/>
                <w:szCs w:val="28"/>
              </w:rPr>
              <w:t>поселения  и</w:t>
            </w:r>
            <w:proofErr w:type="gramEnd"/>
            <w:r w:rsidRPr="003A7586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е опубликование.</w:t>
            </w:r>
          </w:p>
          <w:p w14:paraId="2CE2388B" w14:textId="77777777" w:rsidR="002E75D4" w:rsidRPr="003A7586" w:rsidRDefault="002E75D4" w:rsidP="0057188E">
            <w:pPr>
              <w:pStyle w:val="ConsPlusNormal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ступает в силу со дня официального опубликования и распространяется </w:t>
            </w:r>
            <w:proofErr w:type="gramStart"/>
            <w:r w:rsidRPr="003A7586">
              <w:rPr>
                <w:rFonts w:ascii="Times New Roman" w:hAnsi="Times New Roman" w:cs="Times New Roman"/>
                <w:sz w:val="28"/>
                <w:szCs w:val="28"/>
              </w:rPr>
              <w:t>на  правоотношения</w:t>
            </w:r>
            <w:proofErr w:type="gramEnd"/>
            <w:r w:rsidRPr="003A7586">
              <w:rPr>
                <w:rFonts w:ascii="Times New Roman" w:hAnsi="Times New Roman" w:cs="Times New Roman"/>
                <w:sz w:val="28"/>
                <w:szCs w:val="28"/>
              </w:rPr>
              <w:t>, возникшие с  01.08.2021 г.</w:t>
            </w:r>
          </w:p>
          <w:p w14:paraId="48D86AA1" w14:textId="77777777" w:rsidR="004A57EB" w:rsidRPr="003A7586" w:rsidRDefault="004A57EB" w:rsidP="0057188E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2924F" w14:textId="77777777" w:rsidR="004A57EB" w:rsidRPr="003A7586" w:rsidRDefault="004A57EB" w:rsidP="0057188E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4A0EA" w14:textId="77777777" w:rsidR="004A57EB" w:rsidRPr="003A7586" w:rsidRDefault="002E75D4" w:rsidP="004A57EB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  <w:r w:rsidR="004A57EB" w:rsidRPr="003A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</w:p>
          <w:p w14:paraId="318C67FF" w14:textId="77777777" w:rsidR="004A57EB" w:rsidRPr="003A7586" w:rsidRDefault="002E75D4" w:rsidP="004A57EB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>поселения Черный Ключ</w:t>
            </w:r>
            <w:r w:rsidR="004A57EB" w:rsidRPr="003A758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14:paraId="7B9C2B64" w14:textId="3FCE393E" w:rsidR="002E75D4" w:rsidRPr="003A7586" w:rsidRDefault="004A57EB" w:rsidP="004A57EB">
            <w:pPr>
              <w:pStyle w:val="ConsPlusNormal"/>
              <w:tabs>
                <w:tab w:val="left" w:pos="7651"/>
              </w:tabs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>Клявлинский Самарской области</w:t>
            </w:r>
            <w:r w:rsidR="002E75D4" w:rsidRPr="003A75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С.Н. Григорьев</w:t>
            </w:r>
          </w:p>
          <w:p w14:paraId="1C552CC3" w14:textId="77777777" w:rsidR="004A57EB" w:rsidRPr="003A7586" w:rsidRDefault="004A57EB" w:rsidP="0057188E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996E4" w14:textId="77777777" w:rsidR="004A57EB" w:rsidRPr="003A7586" w:rsidRDefault="002E75D4" w:rsidP="004A57EB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ый Ключ</w:t>
            </w:r>
          </w:p>
          <w:p w14:paraId="29FB7889" w14:textId="77777777" w:rsidR="004A57EB" w:rsidRPr="003A7586" w:rsidRDefault="004A57EB" w:rsidP="004A57EB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</w:p>
          <w:p w14:paraId="31398CB2" w14:textId="30F55EF9" w:rsidR="002E75D4" w:rsidRPr="003A7586" w:rsidRDefault="004A57EB" w:rsidP="004A57EB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2E75D4" w:rsidRPr="003A75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3A75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E75D4" w:rsidRPr="003A7586">
              <w:rPr>
                <w:rFonts w:ascii="Times New Roman" w:hAnsi="Times New Roman" w:cs="Times New Roman"/>
                <w:sz w:val="28"/>
                <w:szCs w:val="28"/>
              </w:rPr>
              <w:t>В.М. Кадеев</w:t>
            </w:r>
          </w:p>
          <w:p w14:paraId="6930FE61" w14:textId="34546607" w:rsidR="002E75D4" w:rsidRPr="00685774" w:rsidRDefault="002E75D4" w:rsidP="004A57EB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XSpec="center" w:tblpY="-420"/>
        <w:tblW w:w="99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679"/>
        <w:gridCol w:w="866"/>
        <w:gridCol w:w="1107"/>
        <w:gridCol w:w="16"/>
        <w:gridCol w:w="1404"/>
        <w:gridCol w:w="16"/>
        <w:gridCol w:w="1405"/>
        <w:gridCol w:w="18"/>
      </w:tblGrid>
      <w:tr w:rsidR="00C16FFF" w:rsidRPr="00EC5E39" w14:paraId="1EB5E4EF" w14:textId="77777777" w:rsidTr="004A57EB">
        <w:trPr>
          <w:gridAfter w:val="1"/>
          <w:wAfter w:w="17" w:type="dxa"/>
          <w:trHeight w:val="255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68E76" w14:textId="77777777" w:rsidR="00C16FFF" w:rsidRDefault="00C16FFF" w:rsidP="005718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4296C" w14:textId="77777777" w:rsidR="00C16FFF" w:rsidRPr="00EC5E39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C16FFF" w:rsidRPr="00EC5E39" w14:paraId="350F0A22" w14:textId="77777777" w:rsidTr="004A57EB">
        <w:trPr>
          <w:gridAfter w:val="1"/>
          <w:wAfter w:w="17" w:type="dxa"/>
          <w:trHeight w:val="255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C705A" w14:textId="77777777" w:rsidR="00C16FFF" w:rsidRPr="00EC5E39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16FFF" w:rsidRPr="00EC5E39" w14:paraId="50DEAE31" w14:textId="77777777" w:rsidTr="004A57EB">
        <w:trPr>
          <w:gridAfter w:val="1"/>
          <w:wAfter w:w="17" w:type="dxa"/>
          <w:trHeight w:val="255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4813C" w14:textId="77777777" w:rsidR="00C16FFF" w:rsidRPr="00EC5E39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C16FFF" w:rsidRPr="00EC5E39" w14:paraId="29022542" w14:textId="77777777" w:rsidTr="004A57EB">
        <w:trPr>
          <w:gridAfter w:val="1"/>
          <w:wAfter w:w="17" w:type="dxa"/>
          <w:trHeight w:val="255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D6E03" w14:textId="77777777" w:rsidR="00C16FFF" w:rsidRPr="00EC5E39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C16FFF" w:rsidRPr="00EC5E39" w14:paraId="34AB030A" w14:textId="77777777" w:rsidTr="004A57EB">
        <w:trPr>
          <w:gridAfter w:val="1"/>
          <w:wAfter w:w="17" w:type="dxa"/>
          <w:trHeight w:val="255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C2958" w14:textId="77777777" w:rsidR="00C16FFF" w:rsidRPr="00EC5E39" w:rsidRDefault="00C16FFF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C16FFF" w14:paraId="680D8EE1" w14:textId="77777777" w:rsidTr="004A57EB">
        <w:trPr>
          <w:gridAfter w:val="1"/>
          <w:wAfter w:w="17" w:type="dxa"/>
          <w:trHeight w:val="255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069F5" w14:textId="77777777" w:rsidR="00C16FFF" w:rsidRDefault="0021312C" w:rsidP="00C16FF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 от 31.08</w:t>
            </w:r>
            <w:r w:rsidR="00C16FFF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C16FFF" w:rsidRPr="00EC5E39" w14:paraId="0CF9B454" w14:textId="77777777" w:rsidTr="004A57EB">
        <w:trPr>
          <w:gridAfter w:val="1"/>
          <w:wAfter w:w="17" w:type="dxa"/>
          <w:trHeight w:val="300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F3463" w14:textId="77777777" w:rsidR="00C16FFF" w:rsidRPr="00EC5E39" w:rsidRDefault="00C16FFF" w:rsidP="00C16FF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FFF" w:rsidRPr="009325F1" w14:paraId="07FD140A" w14:textId="77777777" w:rsidTr="004A57EB">
        <w:trPr>
          <w:gridAfter w:val="1"/>
          <w:wAfter w:w="17" w:type="dxa"/>
          <w:trHeight w:val="1230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79F74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1 год и плановый период 2022 и 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C16FFF" w:rsidRPr="009325F1" w14:paraId="18E1CA2A" w14:textId="77777777" w:rsidTr="004A57EB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67085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74A3A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7577B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DD4E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DC817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F" w:rsidRPr="009325F1" w14:paraId="33862578" w14:textId="77777777" w:rsidTr="004A57EB">
        <w:trPr>
          <w:gridAfter w:val="1"/>
          <w:wAfter w:w="17" w:type="dxa"/>
          <w:trHeight w:val="300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55C64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6FFF" w:rsidRPr="009325F1" w14:paraId="49FDF34A" w14:textId="77777777" w:rsidTr="004A57EB">
        <w:trPr>
          <w:gridAfter w:val="1"/>
          <w:wAfter w:w="18" w:type="dxa"/>
          <w:trHeight w:val="7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4ED3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D383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20C7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6A7B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B1A6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16FFF" w:rsidRPr="00834C0F" w14:paraId="1533A1AC" w14:textId="77777777" w:rsidTr="004A57EB">
        <w:trPr>
          <w:gridAfter w:val="1"/>
          <w:wAfter w:w="18" w:type="dxa"/>
          <w:trHeight w:val="202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2A63" w14:textId="77777777" w:rsidR="00C16FFF" w:rsidRPr="00834C0F" w:rsidRDefault="00C16FFF" w:rsidP="00C16FF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DCE6" w14:textId="77777777" w:rsidR="00C16FFF" w:rsidRPr="005C44A9" w:rsidRDefault="00C16FFF" w:rsidP="00C16F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4196" w14:textId="77777777" w:rsidR="00C16FFF" w:rsidRPr="00834C0F" w:rsidRDefault="00C16FFF" w:rsidP="00C16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161F" w14:textId="77777777" w:rsidR="00C16FFF" w:rsidRPr="00834C0F" w:rsidRDefault="00C16FFF" w:rsidP="00C16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7C34" w14:textId="77777777" w:rsidR="00C16FFF" w:rsidRPr="00834C0F" w:rsidRDefault="00C16FFF" w:rsidP="00C16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16FFF" w:rsidRPr="00193DDF" w14:paraId="35CF5E15" w14:textId="77777777" w:rsidTr="004A57EB">
        <w:trPr>
          <w:gridAfter w:val="1"/>
          <w:wAfter w:w="18" w:type="dxa"/>
          <w:trHeight w:val="28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199" w14:textId="77777777" w:rsidR="00C16FFF" w:rsidRPr="009325F1" w:rsidRDefault="00C16FFF" w:rsidP="00C16F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3AAE" w14:textId="77777777" w:rsidR="00C16FFF" w:rsidRPr="00193DDF" w:rsidRDefault="009F30C5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532,9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CE7E" w14:textId="77777777" w:rsidR="00C16FFF" w:rsidRPr="00193DDF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71,8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BB34" w14:textId="77777777" w:rsidR="00C16FFF" w:rsidRPr="00193DDF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sz w:val="20"/>
                <w:szCs w:val="20"/>
              </w:rPr>
              <w:t>11 621,397</w:t>
            </w:r>
          </w:p>
        </w:tc>
      </w:tr>
      <w:tr w:rsidR="00C16FFF" w:rsidRPr="00193DDF" w14:paraId="1E8A471F" w14:textId="77777777" w:rsidTr="004A57EB">
        <w:trPr>
          <w:gridAfter w:val="1"/>
          <w:wAfter w:w="18" w:type="dxa"/>
          <w:trHeight w:val="58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1B33" w14:textId="77777777" w:rsidR="00C16FFF" w:rsidRPr="009325F1" w:rsidRDefault="00C16FFF" w:rsidP="00C16F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6FFC" w14:textId="77777777" w:rsidR="00C16FFF" w:rsidRPr="000C4564" w:rsidRDefault="00C16FFF" w:rsidP="00C1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56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E525" w14:textId="77777777" w:rsidR="00C16FFF" w:rsidRPr="00193DDF" w:rsidRDefault="00C16FFF" w:rsidP="00C16F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863,0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AB09" w14:textId="77777777" w:rsidR="00C16FFF" w:rsidRPr="00193DDF" w:rsidRDefault="00C16FFF" w:rsidP="00C16F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863,86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5601" w14:textId="77777777" w:rsidR="00C16FFF" w:rsidRPr="00193DDF" w:rsidRDefault="00C16FFF" w:rsidP="00C16F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11,069</w:t>
            </w:r>
          </w:p>
        </w:tc>
      </w:tr>
      <w:tr w:rsidR="00C16FFF" w:rsidRPr="00F42862" w14:paraId="02533385" w14:textId="77777777" w:rsidTr="004A57EB">
        <w:trPr>
          <w:gridAfter w:val="1"/>
          <w:wAfter w:w="18" w:type="dxa"/>
          <w:trHeight w:val="384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3353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C06F" w14:textId="77777777" w:rsidR="00C16FFF" w:rsidRPr="004F601B" w:rsidRDefault="00C16FFF" w:rsidP="00C16FFF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2E88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C078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28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83C0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77,000</w:t>
            </w:r>
          </w:p>
        </w:tc>
      </w:tr>
      <w:tr w:rsidR="00C16FFF" w:rsidRPr="00F42862" w14:paraId="70F554C7" w14:textId="77777777" w:rsidTr="004A57EB">
        <w:trPr>
          <w:gridAfter w:val="1"/>
          <w:wAfter w:w="18" w:type="dxa"/>
          <w:trHeight w:val="6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35D4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EEEC" w14:textId="77777777" w:rsidR="00C16FFF" w:rsidRPr="004F601B" w:rsidRDefault="00C16FFF" w:rsidP="00C16FFF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833D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,0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9B25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A825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</w:tr>
      <w:tr w:rsidR="00C16FFF" w:rsidRPr="00F42862" w14:paraId="121C9924" w14:textId="77777777" w:rsidTr="004A57EB">
        <w:trPr>
          <w:gridAfter w:val="1"/>
          <w:wAfter w:w="18" w:type="dxa"/>
          <w:trHeight w:val="281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3F1F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403C" w14:textId="77777777" w:rsidR="00C16FFF" w:rsidRPr="004F601B" w:rsidRDefault="00C16FFF" w:rsidP="00C16FFF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0B94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CEB6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6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DA75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2,000</w:t>
            </w:r>
          </w:p>
        </w:tc>
      </w:tr>
      <w:tr w:rsidR="00C16FFF" w:rsidRPr="00F42862" w14:paraId="369B9313" w14:textId="77777777" w:rsidTr="004A57EB">
        <w:trPr>
          <w:gridAfter w:val="1"/>
          <w:wAfter w:w="18" w:type="dxa"/>
          <w:trHeight w:val="73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BD5C" w14:textId="77777777" w:rsidR="00C16FFF" w:rsidRPr="009325F1" w:rsidRDefault="00C16FFF" w:rsidP="00C16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182 1 06 01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76F9" w14:textId="77777777" w:rsidR="00C16FFF" w:rsidRPr="009325F1" w:rsidRDefault="00C16FFF" w:rsidP="00C16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3C3CEE5F" w14:textId="77777777" w:rsidR="00C16FFF" w:rsidRPr="00FF779C" w:rsidRDefault="00C16FFF" w:rsidP="00C16FF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8A08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59,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0E60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66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5EEE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73,000</w:t>
            </w:r>
          </w:p>
        </w:tc>
      </w:tr>
      <w:tr w:rsidR="00C16FFF" w:rsidRPr="00F42862" w14:paraId="464869D4" w14:textId="77777777" w:rsidTr="004A57EB">
        <w:trPr>
          <w:gridAfter w:val="1"/>
          <w:wAfter w:w="18" w:type="dxa"/>
          <w:trHeight w:val="19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05BD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E23A" w14:textId="77777777" w:rsidR="00C16FFF" w:rsidRPr="00FF779C" w:rsidRDefault="00C16FFF" w:rsidP="00C16FF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983E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51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862B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05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55E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61,000</w:t>
            </w:r>
          </w:p>
        </w:tc>
      </w:tr>
      <w:tr w:rsidR="00C16FFF" w:rsidRPr="00F42862" w14:paraId="12B3A32E" w14:textId="77777777" w:rsidTr="004A57EB">
        <w:trPr>
          <w:gridAfter w:val="1"/>
          <w:wAfter w:w="18" w:type="dxa"/>
          <w:trHeight w:val="15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CC52" w14:textId="77777777" w:rsidR="00C16FFF" w:rsidRPr="009325F1" w:rsidRDefault="00C16FFF" w:rsidP="00C1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4B9F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C079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8DCB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6231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16FFF" w:rsidRPr="00F42862" w14:paraId="7145D7DA" w14:textId="77777777" w:rsidTr="004A57EB">
        <w:trPr>
          <w:gridAfter w:val="1"/>
          <w:wAfter w:w="18" w:type="dxa"/>
          <w:trHeight w:val="15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EA17" w14:textId="77777777" w:rsidR="00C16FFF" w:rsidRPr="009325F1" w:rsidRDefault="00C16FFF" w:rsidP="00C1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27AE" w14:textId="77777777" w:rsidR="00C16FFF" w:rsidRPr="00FF779C" w:rsidRDefault="00C16FFF" w:rsidP="00C16FF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284F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4054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CA5C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C16FFF" w:rsidRPr="00F42862" w14:paraId="5B83A6CD" w14:textId="77777777" w:rsidTr="004A57EB">
        <w:trPr>
          <w:gridAfter w:val="1"/>
          <w:wAfter w:w="18" w:type="dxa"/>
          <w:trHeight w:val="273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BB63" w14:textId="77777777" w:rsidR="00C16FFF" w:rsidRPr="00FF779C" w:rsidRDefault="00C16FFF" w:rsidP="00C16FFF">
            <w:pPr>
              <w:jc w:val="center"/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7BBD" w14:textId="77777777" w:rsidR="00C16FFF" w:rsidRPr="00F42862" w:rsidRDefault="00F6465E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669,8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D308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7,9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BDCA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10, 328</w:t>
            </w:r>
          </w:p>
        </w:tc>
      </w:tr>
      <w:tr w:rsidR="00C16FFF" w:rsidRPr="00F42862" w14:paraId="31D620ED" w14:textId="77777777" w:rsidTr="004A57EB">
        <w:trPr>
          <w:gridAfter w:val="1"/>
          <w:wAfter w:w="18" w:type="dxa"/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FE0E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5B64" w14:textId="77777777" w:rsidR="00C16FFF" w:rsidRPr="00FF779C" w:rsidRDefault="00C16FFF" w:rsidP="00C16FF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F249" w14:textId="77777777" w:rsidR="00C16FFF" w:rsidRPr="00F42862" w:rsidRDefault="00CA1451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2,3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7DA9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52,7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9D80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0,582</w:t>
            </w:r>
          </w:p>
        </w:tc>
      </w:tr>
      <w:tr w:rsidR="00C16FFF" w:rsidRPr="00F42862" w14:paraId="56C4ACFA" w14:textId="77777777" w:rsidTr="004A57EB">
        <w:trPr>
          <w:gridAfter w:val="1"/>
          <w:wAfter w:w="18" w:type="dxa"/>
          <w:trHeight w:val="24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ED60" w14:textId="77777777" w:rsidR="00C16FFF" w:rsidRPr="00BD31EA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A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6E71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B48D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5459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FFF" w:rsidRPr="00F42862" w14:paraId="7A8051B6" w14:textId="77777777" w:rsidTr="004A57EB">
        <w:trPr>
          <w:gridAfter w:val="1"/>
          <w:wAfter w:w="18" w:type="dxa"/>
          <w:trHeight w:val="13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DA12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C9EB" w14:textId="77777777" w:rsidR="00C16FFF" w:rsidRPr="00FF779C" w:rsidRDefault="00C16FFF" w:rsidP="00C16FF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0CFF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5732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FAB9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FFF" w:rsidRPr="00F42862" w14:paraId="5386E340" w14:textId="77777777" w:rsidTr="004A57EB">
        <w:trPr>
          <w:gridAfter w:val="1"/>
          <w:wAfter w:w="18" w:type="dxa"/>
          <w:trHeight w:val="5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B066" w14:textId="77777777" w:rsidR="00C16FFF" w:rsidRPr="00FC4F99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99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0781" w14:textId="77777777" w:rsidR="00C16FFF" w:rsidRPr="00FC4F99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99">
              <w:rPr>
                <w:rFonts w:ascii="Times New Roman" w:hAnsi="Times New Roman" w:cs="Times New Roman"/>
                <w:b/>
                <w:sz w:val="20"/>
                <w:szCs w:val="20"/>
              </w:rPr>
              <w:t>4 594,0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C086" w14:textId="77777777" w:rsidR="00C16FFF" w:rsidRPr="00E60F11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11">
              <w:rPr>
                <w:rFonts w:ascii="Times New Roman" w:hAnsi="Times New Roman" w:cs="Times New Roman"/>
                <w:b/>
                <w:sz w:val="20"/>
                <w:szCs w:val="20"/>
              </w:rPr>
              <w:t>1999,9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944B" w14:textId="77777777" w:rsidR="00C16FFF" w:rsidRPr="00F42862" w:rsidRDefault="00976EC3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FFF" w:rsidRPr="00F42862" w14:paraId="2EDCBEA3" w14:textId="77777777" w:rsidTr="004A57EB">
        <w:trPr>
          <w:gridAfter w:val="1"/>
          <w:wAfter w:w="18" w:type="dxa"/>
          <w:trHeight w:val="13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FE90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76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E53B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948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4,0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789E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40F4" w14:textId="77777777" w:rsidR="00C16FFF" w:rsidRPr="00F42862" w:rsidRDefault="00976EC3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FFF" w:rsidRPr="00F42862" w14:paraId="7AE66AB4" w14:textId="77777777" w:rsidTr="004A57EB">
        <w:trPr>
          <w:gridAfter w:val="1"/>
          <w:wAfter w:w="18" w:type="dxa"/>
          <w:trHeight w:val="5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3F91" w14:textId="77777777" w:rsidR="00C16FFF" w:rsidRPr="00875A87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87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7B0A" w14:textId="77777777" w:rsidR="00C16FFF" w:rsidRPr="00E56C0F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0F">
              <w:rPr>
                <w:rFonts w:ascii="Times New Roman" w:hAnsi="Times New Roman" w:cs="Times New Roman"/>
                <w:b/>
                <w:sz w:val="20"/>
                <w:szCs w:val="20"/>
              </w:rPr>
              <w:t>95,3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EE8B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4860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FFF" w:rsidRPr="00F42862" w14:paraId="0C44996B" w14:textId="77777777" w:rsidTr="004A57EB">
        <w:trPr>
          <w:gridAfter w:val="1"/>
          <w:wAfter w:w="18" w:type="dxa"/>
          <w:trHeight w:val="70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87CE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29999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D2F7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FB36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2A46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93C" w14:textId="77777777" w:rsidR="00C16FFF" w:rsidRPr="00F42862" w:rsidRDefault="00976EC3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FFF" w:rsidRPr="005D565F" w14:paraId="4C856EEE" w14:textId="77777777" w:rsidTr="004A57EB">
        <w:trPr>
          <w:gridAfter w:val="1"/>
          <w:wAfter w:w="18" w:type="dxa"/>
          <w:trHeight w:val="41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5073" w14:textId="77777777" w:rsidR="00C16FFF" w:rsidRPr="009C0316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31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168F" w14:textId="77777777" w:rsidR="00C16FFF" w:rsidRPr="001625E2" w:rsidRDefault="001625E2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5E2">
              <w:rPr>
                <w:rFonts w:ascii="Times New Roman" w:hAnsi="Times New Roman" w:cs="Times New Roman"/>
                <w:b/>
                <w:sz w:val="20"/>
                <w:szCs w:val="20"/>
              </w:rPr>
              <w:t>3 667,89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2A10" w14:textId="77777777" w:rsidR="00C16FFF" w:rsidRPr="005D565F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5,25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97E8" w14:textId="77777777" w:rsidR="00C16FFF" w:rsidRPr="005D565F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4 319,746</w:t>
            </w:r>
          </w:p>
        </w:tc>
      </w:tr>
      <w:tr w:rsidR="00C16FFF" w:rsidRPr="00F42862" w14:paraId="5559F744" w14:textId="77777777" w:rsidTr="004A57EB">
        <w:trPr>
          <w:gridAfter w:val="1"/>
          <w:wAfter w:w="18" w:type="dxa"/>
          <w:trHeight w:val="4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7D86" w14:textId="77777777" w:rsidR="00C16FFF" w:rsidRPr="009C0316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4815" w14:textId="77777777" w:rsidR="00C16FFF" w:rsidRPr="009C0316" w:rsidRDefault="00C16FFF" w:rsidP="00C1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35A2" w14:textId="77777777" w:rsidR="00C16FFF" w:rsidRDefault="001E0BAD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67,89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3FD2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55,25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4F6D" w14:textId="77777777" w:rsidR="00C16FFF" w:rsidRPr="00F42862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9,746</w:t>
            </w:r>
          </w:p>
        </w:tc>
      </w:tr>
      <w:tr w:rsidR="00C16FFF" w:rsidRPr="00E13758" w14:paraId="61AA560D" w14:textId="77777777" w:rsidTr="004A57EB">
        <w:trPr>
          <w:gridAfter w:val="1"/>
          <w:wAfter w:w="18" w:type="dxa"/>
          <w:trHeight w:val="41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07B" w14:textId="77777777" w:rsidR="00C16FFF" w:rsidRPr="00F06F94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9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E44A" w14:textId="77777777" w:rsidR="00C16FFF" w:rsidRPr="00E13758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AA0D" w14:textId="77777777" w:rsidR="00C16FFF" w:rsidRPr="00E13758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6CEB" w14:textId="77777777" w:rsidR="00C16FFF" w:rsidRPr="00E13758" w:rsidRDefault="00C16FFF" w:rsidP="00C1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16FFF" w14:paraId="74D1E49D" w14:textId="77777777" w:rsidTr="004A57EB">
        <w:trPr>
          <w:gridAfter w:val="1"/>
          <w:wAfter w:w="18" w:type="dxa"/>
          <w:trHeight w:val="4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1307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 10 0000 15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D95F" w14:textId="77777777" w:rsidR="00C16FFF" w:rsidRPr="009325F1" w:rsidRDefault="00C16FFF" w:rsidP="00C1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E594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5753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EF08" w14:textId="77777777" w:rsidR="00C16FFF" w:rsidRDefault="00C16FFF" w:rsidP="00C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33C4BA7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57188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0154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4219"/>
        <w:gridCol w:w="40"/>
        <w:gridCol w:w="622"/>
        <w:gridCol w:w="43"/>
        <w:gridCol w:w="1161"/>
        <w:gridCol w:w="65"/>
        <w:gridCol w:w="588"/>
        <w:gridCol w:w="68"/>
        <w:gridCol w:w="1103"/>
        <w:gridCol w:w="54"/>
        <w:gridCol w:w="1296"/>
        <w:gridCol w:w="33"/>
        <w:gridCol w:w="19"/>
      </w:tblGrid>
      <w:tr w:rsidR="00EC5E39" w:rsidRPr="00EC5E39" w14:paraId="49E40F61" w14:textId="77777777" w:rsidTr="004A57EB">
        <w:trPr>
          <w:gridAfter w:val="2"/>
          <w:wAfter w:w="42" w:type="dxa"/>
          <w:trHeight w:val="255"/>
        </w:trPr>
        <w:tc>
          <w:tcPr>
            <w:tcW w:w="10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1FC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C5E39" w:rsidRPr="00EC5E39" w14:paraId="1C0DA9F4" w14:textId="77777777" w:rsidTr="004A57EB">
        <w:trPr>
          <w:gridAfter w:val="2"/>
          <w:wAfter w:w="42" w:type="dxa"/>
          <w:trHeight w:val="255"/>
        </w:trPr>
        <w:tc>
          <w:tcPr>
            <w:tcW w:w="10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EEB82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0114A3FC" w14:textId="77777777" w:rsidTr="004A57EB">
        <w:trPr>
          <w:gridAfter w:val="2"/>
          <w:wAfter w:w="42" w:type="dxa"/>
          <w:trHeight w:val="255"/>
        </w:trPr>
        <w:tc>
          <w:tcPr>
            <w:tcW w:w="10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DB34E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EC594C4" w14:textId="77777777" w:rsidTr="004A57EB">
        <w:trPr>
          <w:gridAfter w:val="2"/>
          <w:wAfter w:w="42" w:type="dxa"/>
          <w:trHeight w:val="255"/>
        </w:trPr>
        <w:tc>
          <w:tcPr>
            <w:tcW w:w="10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3BC90" w14:textId="77777777" w:rsidR="00EC5E39" w:rsidRPr="00EC5E39" w:rsidRDefault="00DD457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E145534" w14:textId="77777777" w:rsidTr="004A57EB">
        <w:trPr>
          <w:gridAfter w:val="2"/>
          <w:wAfter w:w="42" w:type="dxa"/>
          <w:trHeight w:val="255"/>
        </w:trPr>
        <w:tc>
          <w:tcPr>
            <w:tcW w:w="10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8E7DF" w14:textId="77777777" w:rsidR="00EC5E39" w:rsidRPr="00EC5E39" w:rsidRDefault="00161C44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D457B" w:rsidRPr="00EC5E39" w14:paraId="2CC6B378" w14:textId="77777777" w:rsidTr="004A57EB">
        <w:trPr>
          <w:gridAfter w:val="2"/>
          <w:wAfter w:w="42" w:type="dxa"/>
          <w:trHeight w:val="255"/>
        </w:trPr>
        <w:tc>
          <w:tcPr>
            <w:tcW w:w="10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7F70" w14:textId="77777777" w:rsidR="00DD457B" w:rsidRDefault="00BE1EB3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 от 31.08</w:t>
            </w:r>
            <w:r w:rsidR="00DD457B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70299F38" w14:textId="77777777" w:rsidTr="004A57EB">
        <w:trPr>
          <w:gridAfter w:val="2"/>
          <w:wAfter w:w="42" w:type="dxa"/>
          <w:trHeight w:val="255"/>
        </w:trPr>
        <w:tc>
          <w:tcPr>
            <w:tcW w:w="10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FDCE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070A2310" w14:textId="77777777" w:rsidTr="004A57EB">
        <w:trPr>
          <w:gridAfter w:val="2"/>
          <w:wAfter w:w="42" w:type="dxa"/>
          <w:trHeight w:val="1050"/>
        </w:trPr>
        <w:tc>
          <w:tcPr>
            <w:tcW w:w="10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E0E6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 w:rsidR="00A73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EC5E39" w:rsidRPr="00EC5E39" w14:paraId="75274A18" w14:textId="77777777" w:rsidTr="004A57EB">
        <w:trPr>
          <w:gridAfter w:val="1"/>
          <w:wAfter w:w="19" w:type="dxa"/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FDA68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A8718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D903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2686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CB3E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F69E2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DD45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3941" w14:paraId="1C79326D" w14:textId="77777777" w:rsidTr="004A57EB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61A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CD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A6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21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24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FC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373941" w14:paraId="6692B0C3" w14:textId="77777777" w:rsidTr="004A57EB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6E4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CAFA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C64B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ED2F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F7EA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2D606" w14:textId="77777777" w:rsidR="00373941" w:rsidRPr="00373941" w:rsidRDefault="00373941" w:rsidP="000633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 w:rsidR="00063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9480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73941" w14:paraId="5A7B5989" w14:textId="77777777" w:rsidTr="004A57EB">
        <w:trPr>
          <w:trHeight w:val="15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26DF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006B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E6AE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8AEF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7FB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73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35D7" w14:textId="544ACBB8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73941" w14:paraId="4433F0C3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D4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BD4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7C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6C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76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CF9E" w14:textId="77777777" w:rsidR="00DB243C" w:rsidRPr="00373941" w:rsidRDefault="00DB243C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72,20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DA3B" w14:textId="77777777" w:rsidR="00373941" w:rsidRPr="00373941" w:rsidRDefault="004F6C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6,229</w:t>
            </w:r>
          </w:p>
        </w:tc>
      </w:tr>
      <w:tr w:rsidR="00373941" w14:paraId="15A42AD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2E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212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C0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73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CF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3608" w14:textId="77777777" w:rsidR="00373941" w:rsidRPr="00373941" w:rsidRDefault="00C058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1,45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C20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7B363A9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43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386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31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93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54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3329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79B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7E3756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2A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97D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86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03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BE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1622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E00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D7730FA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F7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88D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45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24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E5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409C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613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3954773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A5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139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AD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495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87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805B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2A0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8401CFA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CD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E00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14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2A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BA9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4A22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F04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F278EE1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71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249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BD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64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0A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0297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2D6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F2B4579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37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EF6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573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1B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FE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E878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05F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4C79B38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244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774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AC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EB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27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6B94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F88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040B786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A73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88D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A1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6B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682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BDEC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E17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E0CB18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5D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38E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E4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F4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48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7B6F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1EA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727F4CA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5F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918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F35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1D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05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DFB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719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3A524E1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CD0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C27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194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9E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D49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C985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BD1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84F0AED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A4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71F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DB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60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BC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156A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60D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F8A8E62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FD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4FD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DDC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E4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27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5C4C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994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22F2CFD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26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76C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06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75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91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2F43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F9B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5FD9B30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A6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B1E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5C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EB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60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BA8F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D10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7F028B0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49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A4D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F4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58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9A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58FA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261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94D32F0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AE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416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CA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B9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D3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34EB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154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80CFB85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FB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4C7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4B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7B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1C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0FED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BCD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75BCA75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EE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D9F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FB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98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46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59B3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198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F0FCE26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9F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74C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D35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EE5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76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D021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697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09A355F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72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ABB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8F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A32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2C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E92D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06D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DA476B2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49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D07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BF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54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19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7979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DC9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FAA8746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8A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B8E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B3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8B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F2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3825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A41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6753776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73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052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5F0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CD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F3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7476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945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8C78A8B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59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313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B68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D3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03B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AB40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5DF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7300C3E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F1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6C6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60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65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A3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32BD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442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B8339E2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87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956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76B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884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C2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6568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EFB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62D6812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72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824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8D8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42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42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B489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B05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2857234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67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FE0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7A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3D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C8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1AEE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0D2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AC4F8BD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F0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C0F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F6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3C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94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2A44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6B3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3464210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3E8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BE8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BE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81E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6D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76FE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AC6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0CD24D4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091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E12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12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D0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69E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9D50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D55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9C8745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91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E68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6C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E7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29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E667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C29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93BECD8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1F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87F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47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FC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D3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9C6A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57A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8F54506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F22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F01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B3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832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906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E20F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26D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7A8B8E4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CA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0A6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4C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660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90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173D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7387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77AB0FC8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DB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E06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C8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9E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43B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3997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3097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6B8BE75A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60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FC9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D5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41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0C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47A9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D338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055E718E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69F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30A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63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02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D3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EFC7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7C82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0A97776C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FE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502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55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79C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CD2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750A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BDA0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012B99B6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2A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69E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75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53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1C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B12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81BA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579E2352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86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5D8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081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82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D5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BA0E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6396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41F064C9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D2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91F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CF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C3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8E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A110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E185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5CCC79EB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59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F08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BD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AC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B3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466D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A2E8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1C790312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0B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AD9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51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09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33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F6F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CF1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632CF0C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8F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54B3" w14:textId="77777777" w:rsidR="00373941" w:rsidRPr="00373941" w:rsidRDefault="00A5368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2C7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ED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69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23F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E32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A076EAC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E4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D72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D9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E1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8C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FFB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062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AFE74C0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88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784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AD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CCE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6C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AE8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492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F0D95F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AE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0D5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05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3D6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B4C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86B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E74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79F5611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F2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8DE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61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E3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E9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FD8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6B2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4C094C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B7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CC4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7D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7E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2E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6E8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625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31197A0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6D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3DC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B2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E66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22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081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40F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9A5D1E9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C90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5E6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39C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A4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4BC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471E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041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15CEEF5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97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60B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81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8C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54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615D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E79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CC99B39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A1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A8C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CC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63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CD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DC4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9F0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445535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9E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B77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E43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04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57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559F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A5F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0B0D04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23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7DC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7B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73C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88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C61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8B0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125924D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F3B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3E4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BCE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A9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884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1E5A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479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27ECBC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71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900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2F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EA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07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EA13" w14:textId="77777777" w:rsidR="00373941" w:rsidRPr="00373941" w:rsidRDefault="00DB243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1,56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C8F9" w14:textId="77777777" w:rsidR="00373941" w:rsidRPr="00373941" w:rsidRDefault="00DB3D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9,309</w:t>
            </w:r>
          </w:p>
        </w:tc>
      </w:tr>
      <w:tr w:rsidR="00C16CCC" w14:paraId="5A171C32" w14:textId="77777777" w:rsidTr="004A57EB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6A88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CA0F" w14:textId="77777777" w:rsidR="00C16CCC" w:rsidRPr="00373941" w:rsidRDefault="008360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7572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61A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B882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043B" w14:textId="77777777" w:rsidR="00C16CCC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2,05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1D56" w14:textId="77777777" w:rsidR="00C16CCC" w:rsidRPr="00373941" w:rsidRDefault="00310CC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63563D" w14:paraId="6F42C6A4" w14:textId="77777777" w:rsidTr="004A57EB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8D98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DB7C" w14:textId="77777777" w:rsidR="0063563D" w:rsidRPr="0083602D" w:rsidRDefault="0063563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E0AA" w14:textId="77777777" w:rsidR="0063563D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B193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29BF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59F4" w14:textId="77777777" w:rsidR="0063563D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4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D01C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2535E794" w14:textId="77777777" w:rsidTr="004A57EB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872C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E17" w14:textId="77777777" w:rsidR="0063563D" w:rsidRPr="0083602D" w:rsidRDefault="00CB4E5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C2FB" w14:textId="77777777" w:rsidR="0063563D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DCF1" w14:textId="77777777" w:rsidR="0063563D" w:rsidRPr="00373941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E782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5DE4" w14:textId="77777777" w:rsidR="0063563D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4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AA74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81B" w14:paraId="17DE602F" w14:textId="77777777" w:rsidTr="004A57EB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DE87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98A5" w14:textId="77777777" w:rsidR="0096081B" w:rsidRPr="00CB4E54" w:rsidRDefault="007F6FC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9CDF" w14:textId="77777777" w:rsidR="0096081B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1A4A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5C6E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AFBE" w14:textId="77777777" w:rsidR="0096081B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4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E650" w14:textId="77777777" w:rsidR="0096081B" w:rsidRPr="00373941" w:rsidRDefault="0096081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2B1E6BCF" w14:textId="77777777" w:rsidTr="004A57EB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ABBD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4221" w14:textId="77777777" w:rsidR="0063563D" w:rsidRPr="0083602D" w:rsidRDefault="005F791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EF57" w14:textId="77777777" w:rsidR="0063563D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A01E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36BA0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B2F7" w14:textId="77777777" w:rsidR="0063563D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48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7F66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1158D412" w14:textId="77777777" w:rsidTr="004A57EB">
        <w:trPr>
          <w:trHeight w:val="12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B280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AB39" w14:textId="77777777" w:rsidR="00C16CCC" w:rsidRPr="00373941" w:rsidRDefault="0083602D" w:rsidP="0083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7191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8292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EC0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FCAB" w14:textId="77777777" w:rsidR="00C16CCC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8,3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1F70" w14:textId="77777777" w:rsidR="00C16CCC" w:rsidRPr="00373941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3D6E10" w14:paraId="50FEDF6F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7BDA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0E59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10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2FFF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FDF0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B1CA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3E70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4766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10" w14:paraId="6BD905C3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74D2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91C6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51F0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4B83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CCEF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DFD6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0DFA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10" w14:paraId="00228571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F0CA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6566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E92D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2522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759F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40A8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5C73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7A3D8E9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F57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105B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C6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81AE" w14:textId="77777777" w:rsidR="00C16CCC" w:rsidRPr="00C16CCC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BB8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7F7B" w14:textId="77777777" w:rsidR="00C16CCC" w:rsidRPr="00C16CCC" w:rsidRDefault="00F577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69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8B4C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0EEE74CA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289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453C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C57F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638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8D23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2FB0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40B7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3760A436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27B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C2D8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9BD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F92B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C8B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7251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477E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1A3F7762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73A0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89F5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44C3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AEA1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1C66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3A96" w14:textId="77777777" w:rsidR="004B670E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7BE8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61731F8F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A712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276B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1176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8A53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5D4D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5A4B" w14:textId="77777777" w:rsidR="004B670E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CAE2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A7B" w14:paraId="2C51BFD4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9A87" w14:textId="77777777" w:rsidR="00046A7B" w:rsidRPr="00373941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DDE6" w14:textId="77777777" w:rsidR="00046A7B" w:rsidRPr="00E34B74" w:rsidRDefault="00EA29B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8484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8C20" w14:textId="77777777" w:rsidR="00046A7B" w:rsidRP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8F1A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AC5D" w14:textId="77777777" w:rsidR="00046A7B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5668" w14:textId="77777777" w:rsidR="00046A7B" w:rsidRPr="00373941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4B670E" w14:paraId="0B7B9824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FF28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84E3" w14:textId="77777777" w:rsidR="004B670E" w:rsidRPr="00B43A53" w:rsidRDefault="009F0F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CCC3" w14:textId="77777777" w:rsidR="004B670E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1593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A636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181F" w14:textId="77777777" w:rsidR="004B670E" w:rsidRPr="001C55E3" w:rsidRDefault="001C55E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6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2113" w14:textId="77777777" w:rsidR="004B670E" w:rsidRPr="00373941" w:rsidRDefault="00083CF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A8507B" w14:paraId="23E19858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666F" w14:textId="77777777" w:rsidR="00A8507B" w:rsidRPr="00373941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837E" w14:textId="77777777" w:rsidR="00A8507B" w:rsidRPr="00B43A53" w:rsidRDefault="00002B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6A70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3995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DC5F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2126" w14:textId="77777777" w:rsidR="00A8507B" w:rsidRDefault="001C55E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735D" w14:textId="77777777" w:rsidR="00A8507B" w:rsidRPr="00373941" w:rsidRDefault="00083CF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373941" w14:paraId="4C8F0598" w14:textId="77777777" w:rsidTr="004A57EB">
        <w:trPr>
          <w:trHeight w:val="3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2E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D53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53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68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245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E1AD" w14:textId="77777777" w:rsidR="00373941" w:rsidRPr="00373941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4DD1" w14:textId="77777777" w:rsidR="00373941" w:rsidRPr="00373941" w:rsidRDefault="00475EC5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73941" w14:paraId="4847B7AA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7A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0C4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BF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35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35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9F22" w14:textId="77777777" w:rsidR="00373941" w:rsidRPr="00373941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AD8D" w14:textId="77777777" w:rsidR="00373941" w:rsidRPr="00373941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90EB365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CC8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18E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231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1D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72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3FB5" w14:textId="77777777" w:rsidR="00373941" w:rsidRPr="00AE097F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AF1C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E267651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E4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1F7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E5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29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75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298D" w14:textId="77777777" w:rsidR="00373941" w:rsidRPr="00AE097F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E0BC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E14ED13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02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EDE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FD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51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4B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41C5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C87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94D7CBC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DC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4D1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34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E3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C3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B201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D05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EC9DE0D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1E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A5D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65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BE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F5F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0188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963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660928C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6E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F75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3C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1C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D2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BE86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D98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41E267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D1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213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95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E9D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C1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1B00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9CD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17261BF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AA2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5F6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EC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C0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6C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23B6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FEE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5B55" w14:paraId="60237BB2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ABF6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D276" w14:textId="77777777" w:rsidR="00565B55" w:rsidRPr="00373941" w:rsidRDefault="003E4405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C764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2EF5" w14:textId="77777777" w:rsidR="00565B55" w:rsidRPr="00373941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2880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7284" w14:textId="77777777" w:rsidR="00565B55" w:rsidRDefault="003E44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1EBF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0AFE0348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5499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51DD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74C8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1345" w14:textId="77777777" w:rsidR="00565B55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0639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8F7A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FBD5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6E390901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A005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C8DD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B972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5195" w14:textId="77777777" w:rsidR="00565B55" w:rsidRDefault="00212B1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B50C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40C3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438C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F65CD0" w14:paraId="462A6BC2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5F94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801D" w14:textId="77777777" w:rsidR="00F65CD0" w:rsidRPr="00373941" w:rsidRDefault="009A4EB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C017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E6E2" w14:textId="77777777" w:rsidR="00F65CD0" w:rsidRPr="00F65CD0" w:rsidRDefault="008A4A7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="00F65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2C3E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0C95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839A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370D0D4E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CFE2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0C35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37CC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98B4" w14:textId="77777777" w:rsidR="00F65CD0" w:rsidRPr="00F65CD0" w:rsidRDefault="0081323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F65C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65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F426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4FF1" w14:textId="77777777" w:rsid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86DF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69C6AD8D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3039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A7BE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DDDF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702F" w14:textId="77777777" w:rsidR="00F65CD0" w:rsidRPr="00F65CD0" w:rsidRDefault="0081323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6915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1255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4090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18970492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E0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C55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98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729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BB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B8D2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183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A229BD1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21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F5C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E9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9A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FA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B0B1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690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E6D0418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60D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EF9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8F7DC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86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5B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4F0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1ED4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8FF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82C8F2C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C3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49E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65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75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087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AC9A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802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A355E3A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6DD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B4C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20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A4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78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9D1E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638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86F48BD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C0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512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55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82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07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24F5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8FA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32187EB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63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8A9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755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0E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D60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E09F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2D4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298EC23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E4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556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53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AA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FA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B9D6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1CE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BDF3EEF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DE3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EC9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A2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9C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E9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0BAC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B54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80F6F80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1E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FBA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45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FC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F4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C6AF" w14:textId="77777777" w:rsidR="00373941" w:rsidRPr="00373941" w:rsidRDefault="000D1B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026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43CB793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4B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254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0C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61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777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24EB" w14:textId="77777777" w:rsidR="00373941" w:rsidRPr="00373941" w:rsidRDefault="000D1B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26C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C825606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51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B9E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148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8D0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4DC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1439" w14:textId="77777777" w:rsidR="00373941" w:rsidRPr="00373941" w:rsidRDefault="000D1B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952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5D38ED4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1D3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A1B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C2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6E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AD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84B7" w14:textId="77777777" w:rsidR="00373941" w:rsidRPr="00232521" w:rsidRDefault="00514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5,8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26F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A9993A1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29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9AE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DC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BD2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92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47BC" w14:textId="77777777" w:rsidR="00373941" w:rsidRPr="00A37D04" w:rsidRDefault="002563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4">
              <w:rPr>
                <w:rFonts w:ascii="Times New Roman" w:hAnsi="Times New Roman" w:cs="Times New Roman"/>
                <w:sz w:val="20"/>
                <w:szCs w:val="20"/>
              </w:rPr>
              <w:t>4313,82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C43F" w14:textId="77777777" w:rsidR="00373941" w:rsidRPr="00A37D04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0E3DC0E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73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C67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4D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9C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843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1B14" w14:textId="77777777" w:rsidR="00373941" w:rsidRPr="000D1BC1" w:rsidRDefault="00DD02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02CC">
              <w:rPr>
                <w:rFonts w:ascii="Times New Roman" w:hAnsi="Times New Roman" w:cs="Times New Roman"/>
                <w:sz w:val="20"/>
                <w:szCs w:val="20"/>
              </w:rPr>
              <w:t>4323,42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887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114644C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EB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66A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43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69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5B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66A5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90F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67492BC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93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771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685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10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32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DC1C" w14:textId="77777777"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105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7F398DC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EC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3D8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691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B4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A2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FAAA" w14:textId="77777777" w:rsidR="00373941" w:rsidRPr="00373941" w:rsidRDefault="000D1B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0E1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005B35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25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1FF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45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78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A3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3778" w14:textId="77777777" w:rsidR="00373941" w:rsidRPr="00373941" w:rsidRDefault="000D1B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E81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1034EE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BC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6FB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4B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DD9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06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BB5E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D74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6A17972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CF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F9A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7F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45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0F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D7F3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6E4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7CFFEB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EF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D03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D89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40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A1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6693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E64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5441CE6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87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BF7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9E0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9C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B2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E0B9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D2A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013536C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A3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7B8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1C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0DC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87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3EE4" w14:textId="77777777" w:rsidR="00373941" w:rsidRPr="00373941" w:rsidRDefault="00EB06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65C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C89846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29E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652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67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53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36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FC45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9D7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9509040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6C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96F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89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73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C58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CCFF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1D4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5977204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92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D0D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EC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8B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6A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141E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9BC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34692B9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C5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E0A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60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76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24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93E8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23F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940E3DC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C00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0AC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A2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AF2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454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F52D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B77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242BB61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5F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0B4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43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A6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3B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B054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6F0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BF4A170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5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9D1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7A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36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5F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F8D8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25F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7C76BA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39C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628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9E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62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20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99C1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852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20B1911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BA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D84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01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2B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46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BB70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91E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1100A4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8C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1C6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63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F5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4F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D5D6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352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F779DB4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37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F2F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BE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33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CA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1DF9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B27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54F7A77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E2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A9D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02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C2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72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38B0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9ED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FC902BF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E6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0FC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C5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47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43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1EA5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8A5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716E0EA" w14:textId="77777777" w:rsidTr="004A57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3C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197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DF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29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EF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B96D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6C3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53E61A8" w14:textId="77777777" w:rsidTr="004A57E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1D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069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B0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FF5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95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C068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4A2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1029A5F" w14:textId="77777777" w:rsidTr="004A57EB">
        <w:trPr>
          <w:trHeight w:val="765"/>
        </w:trPr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39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45EB" w14:textId="77777777" w:rsidR="00373941" w:rsidRPr="00373941" w:rsidRDefault="000D1B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72,20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2761" w14:textId="77777777" w:rsidR="00373941" w:rsidRPr="00373941" w:rsidRDefault="004F6C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,229</w:t>
            </w:r>
          </w:p>
        </w:tc>
      </w:tr>
    </w:tbl>
    <w:p w14:paraId="5BE8D1BA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171"/>
        <w:gridCol w:w="19"/>
        <w:gridCol w:w="497"/>
        <w:gridCol w:w="31"/>
        <w:gridCol w:w="9368"/>
        <w:gridCol w:w="779"/>
        <w:gridCol w:w="762"/>
        <w:gridCol w:w="1674"/>
        <w:gridCol w:w="48"/>
        <w:gridCol w:w="80"/>
      </w:tblGrid>
      <w:tr w:rsidR="00EC5E39" w:rsidRPr="00EC5E39" w14:paraId="01990EB6" w14:textId="77777777" w:rsidTr="00C03AD0">
        <w:trPr>
          <w:gridAfter w:val="2"/>
          <w:wAfter w:w="128" w:type="dxa"/>
          <w:trHeight w:val="285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2B4A6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EC5E39" w:rsidRPr="00EC5E39" w14:paraId="1C405374" w14:textId="77777777" w:rsidTr="00C03AD0">
        <w:trPr>
          <w:gridAfter w:val="2"/>
          <w:wAfter w:w="128" w:type="dxa"/>
          <w:trHeight w:val="285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61DC1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04E14C1C" w14:textId="77777777" w:rsidTr="00C03AD0">
        <w:trPr>
          <w:gridAfter w:val="2"/>
          <w:wAfter w:w="128" w:type="dxa"/>
          <w:trHeight w:val="285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E3C04" w14:textId="77777777" w:rsidR="00EC5E39" w:rsidRPr="00EC5E39" w:rsidRDefault="00EC5E3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4F6D18CE" w14:textId="77777777" w:rsidTr="00C03AD0">
        <w:trPr>
          <w:gridAfter w:val="2"/>
          <w:wAfter w:w="128" w:type="dxa"/>
          <w:trHeight w:val="285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17BF4" w14:textId="77777777" w:rsidR="00EC5E39" w:rsidRPr="00EC5E39" w:rsidRDefault="004C67F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4798A46F" w14:textId="77777777" w:rsidTr="00C03AD0">
        <w:trPr>
          <w:gridAfter w:val="2"/>
          <w:wAfter w:w="128" w:type="dxa"/>
          <w:trHeight w:val="285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D7685" w14:textId="77777777" w:rsidR="00EC5E39" w:rsidRPr="00EC5E39" w:rsidRDefault="009278D0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4C67F9" w:rsidRPr="00EC5E39" w14:paraId="16DF06CC" w14:textId="77777777" w:rsidTr="00C03AD0">
        <w:trPr>
          <w:gridAfter w:val="2"/>
          <w:wAfter w:w="128" w:type="dxa"/>
          <w:trHeight w:val="285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9012D" w14:textId="77777777" w:rsidR="004C67F9" w:rsidRDefault="00DD091C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 от 31.08</w:t>
            </w:r>
            <w:r w:rsidR="004C67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7F5AB3DD" w14:textId="77777777" w:rsidTr="00C03AD0">
        <w:trPr>
          <w:gridAfter w:val="2"/>
          <w:wAfter w:w="128" w:type="dxa"/>
          <w:trHeight w:val="285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485B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54A67EAC" w14:textId="77777777" w:rsidTr="00C03AD0">
        <w:trPr>
          <w:gridAfter w:val="2"/>
          <w:wAfter w:w="128" w:type="dxa"/>
          <w:trHeight w:val="945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3253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 Черный Ключ муниципального района Клявл</w:t>
            </w:r>
            <w:r w:rsidR="0092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5E39" w:rsidRPr="00EC5E39" w14:paraId="1067E5C6" w14:textId="77777777" w:rsidTr="00C03AD0">
        <w:trPr>
          <w:gridAfter w:val="1"/>
          <w:wAfter w:w="80" w:type="dxa"/>
          <w:trHeight w:val="285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67D54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2C820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4277A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4178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B83BF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9E01F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C8E6004" w14:textId="77777777" w:rsidTr="00C03AD0">
        <w:trPr>
          <w:gridAfter w:val="4"/>
          <w:wAfter w:w="2564" w:type="dxa"/>
          <w:trHeight w:val="28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8E9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BA8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C9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888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AE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207C1" w14:paraId="7071E46D" w14:textId="77777777" w:rsidTr="00C03AD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2D4E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D77D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9B33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9D42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F3D9" w14:textId="77777777" w:rsidR="007207C1" w:rsidRPr="007207C1" w:rsidRDefault="00EE0382" w:rsidP="008C07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BAF4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207C1" w14:paraId="5A724716" w14:textId="77777777" w:rsidTr="00C03AD0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15DE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D19F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90C9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488F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721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860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7C1" w14:paraId="6BE41F90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F0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ED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E54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178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7387" w14:textId="77777777" w:rsidR="007207C1" w:rsidRPr="007207C1" w:rsidRDefault="00347F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457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B65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9B404D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D01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21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445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8D1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13EF" w14:textId="77777777" w:rsidR="004C67F9" w:rsidRPr="007207C1" w:rsidRDefault="00351FF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8A7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6117787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B7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D0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DD0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906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904E19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532B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7D7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6C744EA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577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B5B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E6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FF7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6C7A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46C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0B88603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B2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5B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11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1C0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AA42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A54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766E70C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E6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11F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B40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612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3C08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3,173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EC7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062CFD4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87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14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5DA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B54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23B1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F32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DEE86C2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C0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6D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DD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5E3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40C6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B41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D21D2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A7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109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7C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217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BC68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A40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D98AEE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F42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6DF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33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EB7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BA86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8A6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968077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3F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00F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CAF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1BD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9992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36E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F9215D3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A3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3F7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E6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FC6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FB8C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F49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505CCD7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0D8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DD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68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0A9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3586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45A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DCAD6D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130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7D0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CB2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B88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29CD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62A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E518D89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20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983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B5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07E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846E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383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54933DC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A3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34F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565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68C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68F8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C14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FD53671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62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727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7F6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288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8CA6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BDE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EA67A3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64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6D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7ED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E89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53F4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777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D9D4EAC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0D6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74A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A41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475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B7AA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AD5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3533C6A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10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B29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00C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8A3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409C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6D1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ABDAB00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6A4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E3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719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CC0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1365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BDE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388FE9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F58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A7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757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46E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F2FD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B82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5CDAFCF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F7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007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B8E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A64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7BAE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C18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5F2606F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5D4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7F2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E5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DA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65A6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7B2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5B6C7A3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82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46B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B3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405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0FC9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59E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C1B1A81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62D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06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F8B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A63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0B88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36C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9A88640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C45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2D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620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898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B180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2A7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6923791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2F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AA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C4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5C1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B58B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664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9DFCA1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68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AFB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024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A6F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6D41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1A4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194693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CC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11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84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A41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D5DA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01A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358FBA7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70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3C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4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07C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7EBC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C34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4C9C24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DC4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98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C6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CE7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D570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045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FBBBEF7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89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451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EA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850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571C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8BA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E5B262A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EB2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881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97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AB3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BE2F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0F2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5E714BC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D38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AE3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BC8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9DB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A6C2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578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82CEB97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54B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402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EBF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330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490B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F92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41F568D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CFF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A42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1D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D1B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490D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3CF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104B596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27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2B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7AC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580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94D5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8C5E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1FBD92C3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01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D2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33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D7A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48FB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B641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0C251C87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10B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259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58F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9A8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1FB6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7910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7D0586DD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25F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FE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D99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973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2FBD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2AD2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7E748063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BE8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01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54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063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6165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2B72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44F833DF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5D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B5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B5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5F6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59B0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B764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34A3E9B6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C2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56D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B6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434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38A2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69C7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63142246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ACA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669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0DA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FAB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1A29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8A23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3DD3F1F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D5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57C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CEA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AB1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C4C8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EE12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5C276034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913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71F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73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091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284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B1E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C5F87E3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85B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29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335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DDC2" w14:textId="77777777" w:rsidR="007207C1" w:rsidRPr="007207C1" w:rsidRDefault="000B595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B5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420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,43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E01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DD13A7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D0A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718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3B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A76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77F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B64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8E3F4AD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55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414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03A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123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13A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228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D064E84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58B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D2A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FB4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A06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4FD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406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2D33A1C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E00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C16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DAE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5A4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987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969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BE8414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056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55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A81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673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2F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A25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B4AAFF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D9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018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88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15F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E88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01D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9B4B067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1B5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5B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665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7C8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3DEA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E3D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15675D62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335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54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8E5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29D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2580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A95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8FFE08C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311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64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A34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B59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B4C0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F64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0DA551D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38E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81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3E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663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4A47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75E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3EF3344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169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B5F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6C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153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ECF1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A1D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6E6E9A1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6F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8D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22F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507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28DF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B09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E71CB27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70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3BA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61D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1A1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E6E9" w14:textId="77777777" w:rsidR="007207C1" w:rsidRPr="007207C1" w:rsidRDefault="00014F5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1,56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55B5" w14:textId="77777777" w:rsidR="007207C1" w:rsidRPr="007207C1" w:rsidRDefault="00E16E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9,309</w:t>
            </w:r>
          </w:p>
        </w:tc>
      </w:tr>
      <w:tr w:rsidR="00391F21" w14:paraId="230C054A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A587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30BD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B6DF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7EBA" w14:textId="77777777" w:rsidR="00391F21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66C2" w14:textId="77777777" w:rsidR="00391F21" w:rsidRDefault="00406E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2,05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FB5E" w14:textId="77777777" w:rsidR="00391F21" w:rsidRPr="007207C1" w:rsidRDefault="00F57A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DB2387" w14:paraId="68FE1A89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ADF1" w14:textId="77777777" w:rsidR="00DB2387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CA06" w14:textId="77777777" w:rsidR="00DB2387" w:rsidRPr="007207C1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08FD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D6AF" w14:textId="77777777" w:rsidR="00DB2387" w:rsidRPr="008C2DD4" w:rsidRDefault="00A71D3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CC52" w14:textId="77777777" w:rsidR="00DB2387" w:rsidRDefault="00406E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4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29F9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51D35343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EBE2" w14:textId="77777777" w:rsidR="00DB2387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2F71" w14:textId="77777777" w:rsidR="00DB2387" w:rsidRPr="007207C1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E315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7F16" w14:textId="77777777" w:rsidR="00DB2387" w:rsidRPr="008C2DD4" w:rsidRDefault="002D5F8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3C65" w14:textId="77777777" w:rsidR="00DB2387" w:rsidRPr="00347F2E" w:rsidRDefault="00406E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4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BA85" w14:textId="77777777" w:rsidR="00DB2387" w:rsidRPr="00347F2E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3899" w14:paraId="4B76C5C3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0E1A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D058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6BBB" w14:textId="77777777" w:rsidR="00423899" w:rsidRPr="007207C1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9B68" w14:textId="77777777" w:rsidR="00423899" w:rsidRPr="002D5F84" w:rsidRDefault="00815C7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C0A5" w14:textId="77777777" w:rsidR="00423899" w:rsidRDefault="00406E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4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47F1" w14:textId="77777777" w:rsidR="00423899" w:rsidRPr="00347F2E" w:rsidRDefault="0042389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2387" w14:paraId="186C6127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A22F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9E79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40AE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19F2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1E60" w14:textId="77777777" w:rsidR="00DB2387" w:rsidRDefault="00BA6E1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4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0AF6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76587399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CA38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90E6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9721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A315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2B28" w14:textId="77777777" w:rsidR="00DB2387" w:rsidRDefault="00BA6E1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48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5ECC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F31" w14:paraId="5157D463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BD54" w14:textId="77777777" w:rsidR="00C74F3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0606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EB19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EC88" w14:textId="77777777" w:rsidR="00C74F31" w:rsidRPr="008C2DD4" w:rsidRDefault="008C2DD4" w:rsidP="008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FE10" w14:textId="77777777" w:rsidR="00C74F31" w:rsidRDefault="00BA6E1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8,31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91C9" w14:textId="77777777" w:rsidR="00C74F31" w:rsidRPr="007207C1" w:rsidRDefault="00AA69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3D315A" w14:paraId="42E8DFC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CA49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10B5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E6D0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AB88" w14:textId="77777777" w:rsidR="003D315A" w:rsidRPr="008C2DD4" w:rsidRDefault="00182625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25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3E86" w14:textId="77777777" w:rsidR="003D315A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6469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5A" w14:paraId="378D1CE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4BCE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0E9B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1206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2F1E" w14:textId="77777777" w:rsidR="003D315A" w:rsidRPr="008C2DD4" w:rsidRDefault="0034496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81EA" w14:textId="77777777" w:rsidR="003D315A" w:rsidRDefault="0034496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DD0C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5A" w14:paraId="013F54D7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BA63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3418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452C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E9BA0" w14:textId="77777777" w:rsidR="003D315A" w:rsidRPr="008C2DD4" w:rsidRDefault="0010371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1F84" w14:textId="77777777" w:rsidR="003D315A" w:rsidRDefault="0010371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F55B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07608B64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7918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08862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BD96" w14:textId="77777777" w:rsidR="000D6378" w:rsidRPr="007207C1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2737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4F68" w14:textId="77777777" w:rsidR="000D6378" w:rsidRDefault="00334F9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69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2E3D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613AD515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3BC5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B022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F1B3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48B5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F1B7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C887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4BD2981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7201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4F02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AD83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2D64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3504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8C34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538931C1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2F41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BC95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9684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1F7E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00EF" w14:textId="77777777" w:rsidR="002A5D5E" w:rsidRPr="002A5D5E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BAB4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0E83DE5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92F4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8351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8AC0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B6CC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A227" w14:textId="77777777" w:rsidR="002A5D5E" w:rsidRPr="002A5D5E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772D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20" w14:paraId="3E4DA4A0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F6D6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6F45" w14:textId="77777777" w:rsidR="00DF0E20" w:rsidRP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89E6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229B" w14:textId="77777777" w:rsidR="00DF0E20" w:rsidRPr="0061116D" w:rsidRDefault="0027481C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7D48" w14:textId="77777777" w:rsidR="00DF0E20" w:rsidRPr="000C6495" w:rsidRDefault="000C64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1F5A" w14:textId="77777777" w:rsidR="00DF0E20" w:rsidRPr="007207C1" w:rsidRDefault="000C64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F61B8B" w14:paraId="033F0544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5B4D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7643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A14A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4928" w14:textId="77777777" w:rsidR="00F61B8B" w:rsidRPr="0061116D" w:rsidRDefault="00A017F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62FE" w14:textId="77777777" w:rsidR="00F61B8B" w:rsidRPr="00BA5460" w:rsidRDefault="00BA546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6D7B" w14:textId="77777777" w:rsidR="00F61B8B" w:rsidRPr="007207C1" w:rsidRDefault="003969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F61B8B" w14:paraId="0DCE41BF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C5AA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DAEF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DAF0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1A67" w14:textId="77777777" w:rsidR="00F61B8B" w:rsidRPr="0061116D" w:rsidRDefault="00BA546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CCDF" w14:textId="77777777" w:rsidR="00F61B8B" w:rsidRPr="00BA5460" w:rsidRDefault="00BA546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2668" w14:textId="77777777" w:rsidR="00F61B8B" w:rsidRPr="007207C1" w:rsidRDefault="003969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7207C1" w14:paraId="574D90E0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F5B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F8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4D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02B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ABE7" w14:textId="77777777" w:rsidR="007207C1" w:rsidRPr="007207C1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B34F" w14:textId="77777777" w:rsidR="007207C1" w:rsidRPr="007207C1" w:rsidRDefault="00F7488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7207C1" w14:paraId="12610526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BD89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1A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F8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91F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5C0B" w14:textId="77777777" w:rsidR="007207C1" w:rsidRPr="007207C1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C52D" w14:textId="77777777" w:rsidR="007207C1" w:rsidRPr="007207C1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A76DD8A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4651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5E2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D8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967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8050" w14:textId="77777777" w:rsidR="007207C1" w:rsidRPr="008463D3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3D3"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6D8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346CA1D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B685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FFC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71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40E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1FBA" w14:textId="77777777" w:rsidR="007207C1" w:rsidRPr="008463D3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3D3"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058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0204AB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96DA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D4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92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782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D441" w14:textId="77777777"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71C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DA550C9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43BE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B42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233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BF6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20B2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28A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7C82573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03FD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DA0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0AB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EAB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5F66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9BB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C0D3CF0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9D8C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C57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77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2AB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369A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96A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D0AD869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ACD6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6BE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49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DF8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D559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7D9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04651C0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0EF6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AC8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F4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742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0D4D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3CF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BEA" w14:paraId="76190051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2F48" w14:textId="77777777" w:rsidR="00A42BEA" w:rsidRP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B2CD" w14:textId="77777777" w:rsidR="00A42BEA" w:rsidRPr="007207C1" w:rsidRDefault="00A10D9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2D8D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5436" w14:textId="77777777" w:rsidR="00A42BEA" w:rsidRPr="007207C1" w:rsidRDefault="00B109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7B3A" w14:textId="77777777" w:rsidR="00A42BEA" w:rsidRDefault="00B109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3139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25B3E" w14:paraId="2776EA52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0E80" w14:textId="77777777"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0DB4" w14:textId="77777777" w:rsidR="00A25B3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9DFD" w14:textId="77777777" w:rsidR="00A25B3E" w:rsidRPr="007207C1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C675" w14:textId="77777777" w:rsidR="00A25B3E" w:rsidRPr="00A42BEA" w:rsidRDefault="007600A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3E4A" w14:textId="77777777" w:rsidR="00A25B3E" w:rsidRDefault="007600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50CF" w14:textId="77777777" w:rsidR="00A25B3E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A3EB8" w14:paraId="709A513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0C74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8E9E" w14:textId="77777777" w:rsidR="005A3EB8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FA06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7B9D" w14:textId="77777777" w:rsidR="005A3EB8" w:rsidRPr="007600A4" w:rsidRDefault="005A3EB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2227" w14:textId="77777777" w:rsidR="005A3EB8" w:rsidRDefault="005A3EB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367F" w14:textId="77777777" w:rsidR="005A3EB8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24208" w14:paraId="6C52B014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BC30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7E8A" w14:textId="77777777" w:rsidR="00324208" w:rsidRPr="00B1096F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4CC5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1D32" w14:textId="77777777" w:rsidR="00324208" w:rsidRPr="005A3EB8" w:rsidRDefault="0032420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FC22" w14:textId="77777777" w:rsidR="00324208" w:rsidRPr="00324208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4637" w14:textId="77777777" w:rsidR="00324208" w:rsidRPr="007207C1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6104F152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D219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D30A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E4D3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435A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9F3A" w14:textId="77777777" w:rsidR="007E609E" w:rsidRPr="007E609E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2B25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592DD9C5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D08D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6B11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4DB5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ED20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AC56" w14:textId="77777777" w:rsidR="007E609E" w:rsidRDefault="00BD63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0C33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2C0AD4CE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31D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8FD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6A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DAB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5536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B64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DB7D455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A50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B36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B44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12E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1A56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16B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94B51AF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96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9CF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30D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656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A0736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21A0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C9D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4FBD6C9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AE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85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1D0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CD5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721A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0DB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4980DAD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A46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C7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CA8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9C1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0769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EDB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7422532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91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75D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300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CA4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9736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9EA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4089B8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BA8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35F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46C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797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714C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55F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C412BD1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9B5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7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EA6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952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3522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35E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02A9EF6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CF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CAD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19F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BE0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DD98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D0A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31A5264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2C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512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3BD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0F9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9F5A" w14:textId="77777777" w:rsidR="007207C1" w:rsidRPr="00775972" w:rsidRDefault="0077597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04B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7B2DFF0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C0D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AA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65F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8CD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2BAF" w14:textId="77777777" w:rsidR="007207C1" w:rsidRPr="00775972" w:rsidRDefault="0077597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C40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002B56E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D82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FB1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F1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12E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7EB5" w14:textId="77777777" w:rsidR="007207C1" w:rsidRPr="00F17775" w:rsidRDefault="00F1777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C35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3725BA2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E1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63B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001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D12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0031" w14:textId="77777777" w:rsidR="007207C1" w:rsidRPr="003D44AC" w:rsidRDefault="000556A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C">
              <w:rPr>
                <w:rFonts w:ascii="Times New Roman" w:hAnsi="Times New Roman" w:cs="Times New Roman"/>
                <w:sz w:val="20"/>
                <w:szCs w:val="20"/>
              </w:rPr>
              <w:t>4335,81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19A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63B2B6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3D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12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9B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B7C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EFD7" w14:textId="77777777" w:rsidR="007207C1" w:rsidRPr="003D44AC" w:rsidRDefault="000556A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C">
              <w:rPr>
                <w:rFonts w:ascii="Times New Roman" w:hAnsi="Times New Roman" w:cs="Times New Roman"/>
                <w:sz w:val="20"/>
                <w:szCs w:val="20"/>
              </w:rPr>
              <w:t>4335,81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BFF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0186C33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E7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9F5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423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222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F4AC" w14:textId="77777777" w:rsidR="007207C1" w:rsidRPr="00F23822" w:rsidRDefault="00F1777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3,42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5C8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D7CEFC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D37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6E7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D8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435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1C0D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13D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F35C210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76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0A1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B6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CBA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C96F" w14:textId="77777777"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A18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024678D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A9C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A8C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EB5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A89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8A97" w14:textId="77777777" w:rsidR="007207C1" w:rsidRPr="007207C1" w:rsidRDefault="00344E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B0D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F8704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43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A1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28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0BA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DF2E" w14:textId="77777777" w:rsidR="007207C1" w:rsidRPr="007207C1" w:rsidRDefault="00344E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C15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3C69448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5F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3AE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477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BB9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DF09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18E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BF556E1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638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FB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A5A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AF6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54BE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D1B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BD36D5D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DE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77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97A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230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C92C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64D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0CFF784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59C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350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4D6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30C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EDC8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EC3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D16FDB5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598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2F1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14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DAA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D033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E95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AB8AD6A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E4B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2F4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43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2E4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0320" w14:textId="77777777" w:rsidR="007207C1" w:rsidRPr="007207C1" w:rsidRDefault="009A6F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AD1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51E189A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95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A8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96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3F5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4047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C2C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93EA76E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95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1DC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5A6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848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F7B8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556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C3F9F14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197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3F9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9CD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7A5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3977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3B0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0FC3D70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BCE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90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19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02D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6991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9E6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9BCDDA2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ED1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91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53E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081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AE3A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9B1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DE7CD6A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3D0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4A0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AF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9B0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1AEE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0FE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3246FB6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3E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58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F6B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320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14D4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0FC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7931BCC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68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05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1FF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C52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9695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AB5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028C039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5B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95A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74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3CA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512B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C68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13E5B89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42F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EC1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6A4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EE8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5903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8E0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D7AA4E1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5F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FF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7BD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213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8F68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3A6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C7452E1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3F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23D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065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AD7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C6E7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799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B8853D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493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CE2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60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E3D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811F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64F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34D8CEB" w14:textId="77777777" w:rsidTr="00C03AD0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DE6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50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3B7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280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B903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767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46509A8" w14:textId="77777777" w:rsidTr="00C03AD0">
        <w:trPr>
          <w:trHeight w:val="510"/>
        </w:trPr>
        <w:tc>
          <w:tcPr>
            <w:tcW w:w="1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3FD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C63A" w14:textId="77777777" w:rsidR="007207C1" w:rsidRPr="007207C1" w:rsidRDefault="0029359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372,206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6C8C" w14:textId="77777777" w:rsidR="007207C1" w:rsidRPr="007207C1" w:rsidRDefault="00E410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,229</w:t>
            </w:r>
          </w:p>
        </w:tc>
      </w:tr>
    </w:tbl>
    <w:p w14:paraId="033040DC" w14:textId="77777777" w:rsidR="00D92D69" w:rsidRDefault="00D92D69" w:rsidP="00102096">
      <w:pPr>
        <w:rPr>
          <w:rFonts w:ascii="Times New Roman" w:hAnsi="Times New Roman" w:cs="Times New Roman"/>
        </w:rPr>
      </w:pPr>
    </w:p>
    <w:p w14:paraId="6D34EEB1" w14:textId="77777777" w:rsidR="00DA1F02" w:rsidRDefault="00DA1F02" w:rsidP="00102096">
      <w:pPr>
        <w:rPr>
          <w:rFonts w:ascii="Times New Roman" w:hAnsi="Times New Roman" w:cs="Times New Roman"/>
        </w:rPr>
      </w:pPr>
    </w:p>
    <w:p w14:paraId="22B5F40A" w14:textId="18C2770A" w:rsidR="00DA1F02" w:rsidRDefault="00DA1F02" w:rsidP="00102096">
      <w:pPr>
        <w:rPr>
          <w:rFonts w:ascii="Times New Roman" w:hAnsi="Times New Roman" w:cs="Times New Roman"/>
        </w:rPr>
      </w:pPr>
    </w:p>
    <w:p w14:paraId="775D7A05" w14:textId="581F0548" w:rsidR="00C03AD0" w:rsidRDefault="00C03AD0" w:rsidP="00102096">
      <w:pPr>
        <w:rPr>
          <w:rFonts w:ascii="Times New Roman" w:hAnsi="Times New Roman" w:cs="Times New Roman"/>
        </w:rPr>
      </w:pPr>
    </w:p>
    <w:p w14:paraId="391A718D" w14:textId="4682F242" w:rsidR="00C03AD0" w:rsidRDefault="00C03AD0" w:rsidP="00102096">
      <w:pPr>
        <w:rPr>
          <w:rFonts w:ascii="Times New Roman" w:hAnsi="Times New Roman" w:cs="Times New Roman"/>
        </w:rPr>
      </w:pPr>
    </w:p>
    <w:p w14:paraId="2894A51F" w14:textId="77777777" w:rsidR="00C03AD0" w:rsidRDefault="00C03AD0" w:rsidP="00102096">
      <w:pPr>
        <w:rPr>
          <w:rFonts w:ascii="Times New Roman" w:hAnsi="Times New Roman" w:cs="Times New Roman"/>
        </w:rPr>
      </w:pPr>
    </w:p>
    <w:p w14:paraId="395FF83A" w14:textId="77777777" w:rsidR="00DA1F02" w:rsidRDefault="00DA1F02" w:rsidP="00102096">
      <w:pPr>
        <w:rPr>
          <w:rFonts w:ascii="Times New Roman" w:hAnsi="Times New Roman" w:cs="Times New Roman"/>
        </w:rPr>
      </w:pPr>
    </w:p>
    <w:tbl>
      <w:tblPr>
        <w:tblW w:w="14895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640"/>
        <w:gridCol w:w="6999"/>
        <w:gridCol w:w="1275"/>
        <w:gridCol w:w="1560"/>
        <w:gridCol w:w="1423"/>
        <w:gridCol w:w="6"/>
      </w:tblGrid>
      <w:tr w:rsidR="00DA1F02" w:rsidRPr="00EC5E39" w14:paraId="68956BE1" w14:textId="77777777" w:rsidTr="00C03AD0">
        <w:trPr>
          <w:trHeight w:val="315"/>
        </w:trPr>
        <w:tc>
          <w:tcPr>
            <w:tcW w:w="14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05A8D" w14:textId="77777777" w:rsidR="00DA1F02" w:rsidRDefault="00DA1F02" w:rsidP="00C03A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E9A41" w14:textId="77777777" w:rsidR="00DA1F02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090F1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</w:tc>
      </w:tr>
      <w:tr w:rsidR="00DA1F02" w:rsidRPr="00EC5E39" w14:paraId="28539EE3" w14:textId="77777777" w:rsidTr="00C03AD0">
        <w:trPr>
          <w:trHeight w:val="285"/>
        </w:trPr>
        <w:tc>
          <w:tcPr>
            <w:tcW w:w="14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87A2B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A1F02" w:rsidRPr="00EC5E39" w14:paraId="32FF2872" w14:textId="77777777" w:rsidTr="00C03AD0">
        <w:trPr>
          <w:trHeight w:val="285"/>
        </w:trPr>
        <w:tc>
          <w:tcPr>
            <w:tcW w:w="14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32715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28A2520C" w14:textId="77777777" w:rsidTr="00C03AD0">
        <w:trPr>
          <w:trHeight w:val="285"/>
        </w:trPr>
        <w:tc>
          <w:tcPr>
            <w:tcW w:w="14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F72C3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04C5A2B6" w14:textId="77777777" w:rsidTr="00C03AD0">
        <w:trPr>
          <w:trHeight w:val="285"/>
        </w:trPr>
        <w:tc>
          <w:tcPr>
            <w:tcW w:w="14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25A78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 2022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A1F02" w:rsidRPr="00EC5E39" w14:paraId="6CDB4619" w14:textId="77777777" w:rsidTr="00C03AD0">
        <w:trPr>
          <w:trHeight w:val="315"/>
        </w:trPr>
        <w:tc>
          <w:tcPr>
            <w:tcW w:w="14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FCFFF" w14:textId="77777777" w:rsidR="00DA1F02" w:rsidRPr="00EC5E39" w:rsidRDefault="00C43FBA" w:rsidP="00DB24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49 от 31.08</w:t>
            </w:r>
            <w:r w:rsidR="00DA1F02">
              <w:rPr>
                <w:rFonts w:ascii="Times New Roman" w:hAnsi="Times New Roman" w:cs="Times New Roman"/>
              </w:rPr>
              <w:t>.2021г.</w:t>
            </w:r>
          </w:p>
        </w:tc>
      </w:tr>
      <w:tr w:rsidR="00DA1F02" w:rsidRPr="00EC5E39" w14:paraId="7C7413E8" w14:textId="77777777" w:rsidTr="00C03AD0">
        <w:trPr>
          <w:trHeight w:val="930"/>
        </w:trPr>
        <w:tc>
          <w:tcPr>
            <w:tcW w:w="14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D0C7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1 год и на плановый период  2022 - 202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DA1F02" w:rsidRPr="00EC5E39" w14:paraId="631958CF" w14:textId="77777777" w:rsidTr="00C03AD0">
        <w:trPr>
          <w:gridAfter w:val="1"/>
          <w:wAfter w:w="6" w:type="dxa"/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CB3F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0571B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A7AE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8DBF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43A1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14F3A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</w:tr>
      <w:tr w:rsidR="00DA1F02" w:rsidRPr="00EC5E39" w14:paraId="43C2285F" w14:textId="77777777" w:rsidTr="00C03AD0">
        <w:trPr>
          <w:gridAfter w:val="1"/>
          <w:wAfter w:w="6" w:type="dxa"/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0D709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66C4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5C5B9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F3ECD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8E3DC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A614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DA1F02" w:rsidRPr="00EC5E39" w14:paraId="0A0F8B9D" w14:textId="77777777" w:rsidTr="00C03AD0">
        <w:trPr>
          <w:gridAfter w:val="1"/>
          <w:wAfter w:w="6" w:type="dxa"/>
          <w:trHeight w:val="30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A6F9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457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E4F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AAA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DA1F02" w:rsidRPr="00EC5E39" w14:paraId="73145C0B" w14:textId="77777777" w:rsidTr="00C03AD0">
        <w:trPr>
          <w:gridAfter w:val="1"/>
          <w:wAfter w:w="6" w:type="dxa"/>
          <w:trHeight w:val="153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B492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F0CB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9EF3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85D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D12A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1159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A1F02" w:rsidRPr="00EC5E39" w14:paraId="1E785E72" w14:textId="77777777" w:rsidTr="00C03AD0">
        <w:trPr>
          <w:gridAfter w:val="1"/>
          <w:wAfter w:w="6" w:type="dxa"/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149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FC23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9A5E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BED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553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C6C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9C3D277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093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651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A183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FD3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5D5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4A6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681329C" w14:textId="77777777" w:rsidTr="00C03AD0">
        <w:trPr>
          <w:gridAfter w:val="1"/>
          <w:wAfter w:w="6" w:type="dxa"/>
          <w:trHeight w:val="8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0DE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1555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437B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AB3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154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21F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9342A3B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6CC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F90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AEB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008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7D1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D5FE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06A99A2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151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FBC7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C98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F76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805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537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53FD3C2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B0A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81A2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2B2D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129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3D3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854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1402BB6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B8BD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E90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A767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0FE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09E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B05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A30A773" w14:textId="77777777" w:rsidTr="00C03AD0">
        <w:trPr>
          <w:gridAfter w:val="1"/>
          <w:wAfter w:w="6" w:type="dxa"/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B5B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1596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F3FC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D1E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A7B9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CA9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6BED015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CC7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6AA3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C9A7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EEB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0DF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9A7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2D296E9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763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0BD9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64F1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EC5E39">
              <w:rPr>
                <w:rFonts w:ascii="Times New Roman" w:hAnsi="Times New Roman" w:cs="Times New Roman"/>
              </w:rPr>
              <w:t xml:space="preserve"> кредитов от кредитных организаций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349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345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D3A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17D70FC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572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BD07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760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DFF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ABC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B3F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777D55B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545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F49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DE6F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EC5E39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396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8ED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9BF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C46A0E4" w14:textId="77777777" w:rsidTr="00C03AD0">
        <w:trPr>
          <w:gridAfter w:val="1"/>
          <w:wAfter w:w="6" w:type="dxa"/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C54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DCC6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7E6E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2E6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391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4EB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700D2B8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71F9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0E96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7592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3D3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B61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1F9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3C04353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BCE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BE84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843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85D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B03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58A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4ECBAC7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A66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F8A2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429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1EE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566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F9E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7FE2E84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566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C633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5403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EDD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9A3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F78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6CBEEC2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5F7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0B3A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8B1B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7F3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783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B82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36E84E7" w14:textId="77777777" w:rsidTr="00C03AD0">
        <w:trPr>
          <w:gridAfter w:val="1"/>
          <w:wAfter w:w="6" w:type="dxa"/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4C5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54F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5982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A3C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AAB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E26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60069B6" w14:textId="77777777" w:rsidTr="00C03AD0">
        <w:trPr>
          <w:gridAfter w:val="1"/>
          <w:wAfter w:w="6" w:type="dxa"/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699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66E6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635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D082" w14:textId="77777777" w:rsidR="00DA1F02" w:rsidRPr="00EC5E39" w:rsidRDefault="00D95005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532,971</w:t>
            </w:r>
            <w:r w:rsidR="00DA1F0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F06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9B5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708FE1C3" w14:textId="77777777" w:rsidTr="00C03AD0">
        <w:trPr>
          <w:gridAfter w:val="1"/>
          <w:wAfter w:w="6" w:type="dxa"/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4B8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314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F89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8E3B" w14:textId="77777777" w:rsidR="00DA1F02" w:rsidRPr="00EC5E39" w:rsidRDefault="00812F5C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532,97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363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0B79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68995E68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E1B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EFC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1A4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2130" w14:textId="77777777" w:rsidR="00DA1F02" w:rsidRPr="00EC5E39" w:rsidRDefault="00812F5C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532,97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1C3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FB2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2E44E39A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9CD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BA05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1F38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732C" w14:textId="77777777" w:rsidR="00DA1F02" w:rsidRPr="00EC5E39" w:rsidRDefault="00812F5C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532,97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31E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543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2F9649DB" w14:textId="77777777" w:rsidTr="00C03AD0">
        <w:trPr>
          <w:gridAfter w:val="1"/>
          <w:wAfter w:w="6" w:type="dxa"/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5D1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3203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78F3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F6A4" w14:textId="77777777" w:rsidR="00DA1F02" w:rsidRPr="00EC5E39" w:rsidRDefault="00812F5C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2,206</w:t>
            </w:r>
            <w:r w:rsidR="00DA1F0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CED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D39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1978F942" w14:textId="77777777" w:rsidTr="00C03AD0">
        <w:trPr>
          <w:gridAfter w:val="1"/>
          <w:wAfter w:w="6" w:type="dxa"/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360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210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E0C3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5CCE" w14:textId="77777777" w:rsidR="00DA1F02" w:rsidRPr="00EC5E39" w:rsidRDefault="00812F5C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2,20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F4A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456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779951A4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F153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E0A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5D29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C196" w14:textId="77777777" w:rsidR="00DA1F02" w:rsidRPr="00EC5E39" w:rsidRDefault="00812F5C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2,20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939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407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56176B59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06E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7FC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9CCF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9A06" w14:textId="77777777" w:rsidR="00DA1F02" w:rsidRPr="00EC5E39" w:rsidRDefault="00812F5C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2,20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B67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D3D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48AE3909" w14:textId="77777777" w:rsidTr="00C03AD0">
        <w:trPr>
          <w:gridAfter w:val="1"/>
          <w:wAfter w:w="6" w:type="dxa"/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19A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4A8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DB1D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C3D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2D4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E7B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FC11A37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FB2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6AFF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8717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37A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C14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C92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BEBFC21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6E2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5EA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2B2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41C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4BE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A42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68C8365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44BE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2640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41B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C27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8B1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662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13314C8" w14:textId="77777777" w:rsidTr="00C03AD0">
        <w:trPr>
          <w:gridAfter w:val="1"/>
          <w:wAfter w:w="6" w:type="dxa"/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670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26E6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179A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44D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BF8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A2B7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A8B82F4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033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190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ABB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5FF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8F8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E19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F2ED9FE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9D9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6041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7282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B75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AE2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839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20AEC15" w14:textId="77777777" w:rsidTr="00C03AD0">
        <w:trPr>
          <w:gridAfter w:val="1"/>
          <w:wAfter w:w="6" w:type="dxa"/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C55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229F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1862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53A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DE4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DF0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tbl>
      <w:tblPr>
        <w:tblpPr w:leftFromText="180" w:rightFromText="180" w:horzAnchor="page" w:tblpX="1033" w:tblpY="-1128"/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0183"/>
        <w:gridCol w:w="1843"/>
        <w:gridCol w:w="2409"/>
      </w:tblGrid>
      <w:tr w:rsidR="00A22BC9" w:rsidRPr="00EC5E39" w14:paraId="047EB7E0" w14:textId="77777777" w:rsidTr="00C03AD0">
        <w:trPr>
          <w:trHeight w:val="285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A4590" w14:textId="77777777" w:rsidR="00C03AD0" w:rsidRDefault="00C03AD0" w:rsidP="00C03AD0">
            <w:pPr>
              <w:spacing w:after="0"/>
              <w:ind w:right="2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CA090" w14:textId="77777777" w:rsidR="00C03AD0" w:rsidRDefault="00C03AD0" w:rsidP="00C03AD0">
            <w:pPr>
              <w:spacing w:after="0"/>
              <w:ind w:right="2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F0AD9" w14:textId="77777777" w:rsidR="00C03AD0" w:rsidRDefault="00C03AD0" w:rsidP="00C03AD0">
            <w:pPr>
              <w:spacing w:after="0"/>
              <w:ind w:right="2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5C4D5" w14:textId="77777777" w:rsidR="00C03AD0" w:rsidRDefault="00C03AD0" w:rsidP="00C03AD0">
            <w:pPr>
              <w:spacing w:after="0"/>
              <w:ind w:right="2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5AA10" w14:textId="15ECAF69" w:rsidR="00A22BC9" w:rsidRDefault="00A22BC9" w:rsidP="00C03AD0">
            <w:pPr>
              <w:spacing w:after="0"/>
              <w:ind w:right="2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C03A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5D9EDA6" w14:textId="77777777" w:rsidR="00A22BC9" w:rsidRPr="00EC5E39" w:rsidRDefault="00A22BC9" w:rsidP="00C03AD0">
            <w:pPr>
              <w:spacing w:after="0"/>
              <w:ind w:right="2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22BC9" w:rsidRPr="00EC5E39" w14:paraId="74C715B8" w14:textId="77777777" w:rsidTr="00C03AD0">
        <w:trPr>
          <w:trHeight w:val="285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0B331" w14:textId="77777777" w:rsidR="00A22BC9" w:rsidRPr="00EC5E39" w:rsidRDefault="00A22BC9" w:rsidP="00C03AD0">
            <w:pPr>
              <w:spacing w:after="0"/>
              <w:ind w:right="2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22BC9" w:rsidRPr="00EC5E39" w14:paraId="55405897" w14:textId="77777777" w:rsidTr="00C03AD0">
        <w:trPr>
          <w:trHeight w:val="285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93985" w14:textId="77777777" w:rsidR="00A22BC9" w:rsidRPr="00EC5E39" w:rsidRDefault="00497333" w:rsidP="00C03AD0">
            <w:pPr>
              <w:ind w:right="2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9 от 31.08.2021</w:t>
            </w:r>
          </w:p>
        </w:tc>
      </w:tr>
      <w:tr w:rsidR="00A22BC9" w:rsidRPr="00EC5E39" w14:paraId="547B7EA3" w14:textId="77777777" w:rsidTr="00C03AD0">
        <w:trPr>
          <w:trHeight w:val="285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37851" w14:textId="77777777" w:rsidR="00A22BC9" w:rsidRPr="00EC5E39" w:rsidRDefault="00A22BC9" w:rsidP="00A22B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22BC9" w:rsidRPr="00EC5E39" w14:paraId="5C39A8B1" w14:textId="77777777" w:rsidTr="00C03AD0">
        <w:trPr>
          <w:trHeight w:val="285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60A6F" w14:textId="77777777" w:rsidR="00A22BC9" w:rsidRDefault="00A22BC9" w:rsidP="00A22B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ский Самарской области</w:t>
            </w:r>
          </w:p>
          <w:p w14:paraId="02BB084A" w14:textId="77777777" w:rsidR="00A22BC9" w:rsidRPr="00EC5E39" w:rsidRDefault="00A22BC9" w:rsidP="00A22B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22BC9" w:rsidRPr="00EC5E39" w14:paraId="2D461B7F" w14:textId="77777777" w:rsidTr="00C03AD0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975C8" w14:textId="77777777" w:rsidR="00A22BC9" w:rsidRPr="00EC5E39" w:rsidRDefault="00A22BC9" w:rsidP="00A22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83E38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7A589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665A4" w14:textId="77777777" w:rsidR="00A22BC9" w:rsidRPr="00EC5E39" w:rsidRDefault="00A22BC9" w:rsidP="00A22BC9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22BC9" w:rsidRPr="00EC5E39" w14:paraId="724F547E" w14:textId="77777777" w:rsidTr="00C03AD0">
        <w:trPr>
          <w:trHeight w:val="285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A595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1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4C27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E033EF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2167" w14:textId="77777777" w:rsidR="00A22BC9" w:rsidRPr="00EC5E39" w:rsidRDefault="00A22BC9" w:rsidP="00A22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22BC9" w:rsidRPr="00EC5E39" w14:paraId="271A2068" w14:textId="77777777" w:rsidTr="00C03AD0">
        <w:trPr>
          <w:trHeight w:val="765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4B13" w14:textId="77777777" w:rsidR="00A22BC9" w:rsidRPr="00EC5E39" w:rsidRDefault="00A22BC9" w:rsidP="00A22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07EC" w14:textId="77777777" w:rsidR="00A22BC9" w:rsidRPr="00EC5E39" w:rsidRDefault="00A22BC9" w:rsidP="00A22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B169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10B0" w14:textId="6ECF31A3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22BC9" w:rsidRPr="00EC5E39" w14:paraId="448A13FB" w14:textId="77777777" w:rsidTr="00C03AD0">
        <w:trPr>
          <w:trHeight w:val="12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01E9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101B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81B9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6C9A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22BC9" w:rsidRPr="00EC5E39" w14:paraId="6D7C197B" w14:textId="77777777" w:rsidTr="00C03AD0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5B54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6281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E986" w14:textId="77777777" w:rsidR="00A22BC9" w:rsidRPr="00EC5E39" w:rsidRDefault="002029D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7,6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88CF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</w:tr>
      <w:tr w:rsidR="00A22BC9" w:rsidRPr="00EC5E39" w14:paraId="641ACA8D" w14:textId="77777777" w:rsidTr="00C03AD0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6AEF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385A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Черный Ключ</w:t>
            </w: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B341" w14:textId="77777777" w:rsidR="00A22BC9" w:rsidRDefault="002029D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8,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A74A" w14:textId="77777777" w:rsidR="00A22BC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A22BC9" w:rsidRPr="00EC5E39" w14:paraId="034E2796" w14:textId="77777777" w:rsidTr="00C03AD0">
        <w:trPr>
          <w:trHeight w:val="255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690C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EBCB" w14:textId="77777777" w:rsidR="00A22BC9" w:rsidRPr="003A4825" w:rsidRDefault="00A22BC9" w:rsidP="00A22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48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9D18" w14:textId="77777777" w:rsidR="00A22BC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3,2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6D18" w14:textId="77777777" w:rsidR="00A22BC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,229</w:t>
            </w:r>
          </w:p>
        </w:tc>
      </w:tr>
    </w:tbl>
    <w:p w14:paraId="68514E40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1233E644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6C15703A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0D7F63C0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6B2267D5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21F6413B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7F3128CE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1BF765C4" w14:textId="77777777" w:rsidR="00DA1F02" w:rsidRPr="00EC5E39" w:rsidRDefault="00DA1F02" w:rsidP="00102096">
      <w:pPr>
        <w:rPr>
          <w:rFonts w:ascii="Times New Roman" w:hAnsi="Times New Roman" w:cs="Times New Roman"/>
        </w:rPr>
      </w:pPr>
    </w:p>
    <w:sectPr w:rsidR="00DA1F02" w:rsidRPr="00EC5E39" w:rsidSect="00DA1F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5146B" w14:textId="77777777" w:rsidR="0081083E" w:rsidRDefault="0081083E" w:rsidP="006E1BCA">
      <w:pPr>
        <w:spacing w:after="0" w:line="240" w:lineRule="auto"/>
      </w:pPr>
      <w:r>
        <w:separator/>
      </w:r>
    </w:p>
  </w:endnote>
  <w:endnote w:type="continuationSeparator" w:id="0">
    <w:p w14:paraId="29C1C186" w14:textId="77777777" w:rsidR="0081083E" w:rsidRDefault="0081083E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79C9" w14:textId="77777777" w:rsidR="0081083E" w:rsidRDefault="0081083E" w:rsidP="006E1BCA">
      <w:pPr>
        <w:spacing w:after="0" w:line="240" w:lineRule="auto"/>
      </w:pPr>
      <w:r>
        <w:separator/>
      </w:r>
    </w:p>
  </w:footnote>
  <w:footnote w:type="continuationSeparator" w:id="0">
    <w:p w14:paraId="388E1787" w14:textId="77777777" w:rsidR="0081083E" w:rsidRDefault="0081083E" w:rsidP="006E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C3C"/>
    <w:rsid w:val="00002B3E"/>
    <w:rsid w:val="00004568"/>
    <w:rsid w:val="00004BB3"/>
    <w:rsid w:val="000052F2"/>
    <w:rsid w:val="000072DA"/>
    <w:rsid w:val="00007429"/>
    <w:rsid w:val="00011DB8"/>
    <w:rsid w:val="00012397"/>
    <w:rsid w:val="00012D65"/>
    <w:rsid w:val="00013120"/>
    <w:rsid w:val="00013ABC"/>
    <w:rsid w:val="00014491"/>
    <w:rsid w:val="00014F50"/>
    <w:rsid w:val="000154A9"/>
    <w:rsid w:val="00015B78"/>
    <w:rsid w:val="00015CF0"/>
    <w:rsid w:val="000161F4"/>
    <w:rsid w:val="000176B7"/>
    <w:rsid w:val="00020252"/>
    <w:rsid w:val="00020BE0"/>
    <w:rsid w:val="00022D5C"/>
    <w:rsid w:val="00022DE9"/>
    <w:rsid w:val="000236F9"/>
    <w:rsid w:val="0002683B"/>
    <w:rsid w:val="000269CA"/>
    <w:rsid w:val="000305D1"/>
    <w:rsid w:val="00030997"/>
    <w:rsid w:val="00031BCD"/>
    <w:rsid w:val="00033505"/>
    <w:rsid w:val="00034DE7"/>
    <w:rsid w:val="00034E3F"/>
    <w:rsid w:val="00035F3B"/>
    <w:rsid w:val="000374B8"/>
    <w:rsid w:val="00037E43"/>
    <w:rsid w:val="00041AB6"/>
    <w:rsid w:val="00043E2C"/>
    <w:rsid w:val="00046A7B"/>
    <w:rsid w:val="00046B48"/>
    <w:rsid w:val="00047622"/>
    <w:rsid w:val="00047CA9"/>
    <w:rsid w:val="00050918"/>
    <w:rsid w:val="00051DFA"/>
    <w:rsid w:val="000523F0"/>
    <w:rsid w:val="00052BE6"/>
    <w:rsid w:val="00052D7B"/>
    <w:rsid w:val="000555DB"/>
    <w:rsid w:val="000556AF"/>
    <w:rsid w:val="00055F86"/>
    <w:rsid w:val="00056616"/>
    <w:rsid w:val="000566F3"/>
    <w:rsid w:val="00060749"/>
    <w:rsid w:val="00060AFB"/>
    <w:rsid w:val="00060FEA"/>
    <w:rsid w:val="00063098"/>
    <w:rsid w:val="0006330A"/>
    <w:rsid w:val="00064178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1FA"/>
    <w:rsid w:val="00074D49"/>
    <w:rsid w:val="000761F6"/>
    <w:rsid w:val="00077177"/>
    <w:rsid w:val="0007756C"/>
    <w:rsid w:val="000779AE"/>
    <w:rsid w:val="0008058F"/>
    <w:rsid w:val="00080FB8"/>
    <w:rsid w:val="00083102"/>
    <w:rsid w:val="00083CF6"/>
    <w:rsid w:val="00084F07"/>
    <w:rsid w:val="00085FD9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2198"/>
    <w:rsid w:val="000A22DE"/>
    <w:rsid w:val="000A380D"/>
    <w:rsid w:val="000A3CD2"/>
    <w:rsid w:val="000A438B"/>
    <w:rsid w:val="000A4F2E"/>
    <w:rsid w:val="000A5F24"/>
    <w:rsid w:val="000A72B2"/>
    <w:rsid w:val="000A7434"/>
    <w:rsid w:val="000A78EB"/>
    <w:rsid w:val="000B0DB8"/>
    <w:rsid w:val="000B226D"/>
    <w:rsid w:val="000B23DF"/>
    <w:rsid w:val="000B3169"/>
    <w:rsid w:val="000B413A"/>
    <w:rsid w:val="000B595F"/>
    <w:rsid w:val="000C32B0"/>
    <w:rsid w:val="000C364D"/>
    <w:rsid w:val="000C3E2C"/>
    <w:rsid w:val="000C4564"/>
    <w:rsid w:val="000C48A7"/>
    <w:rsid w:val="000C50E1"/>
    <w:rsid w:val="000C543F"/>
    <w:rsid w:val="000C5ACD"/>
    <w:rsid w:val="000C5FBC"/>
    <w:rsid w:val="000C6495"/>
    <w:rsid w:val="000C65A8"/>
    <w:rsid w:val="000C6BF4"/>
    <w:rsid w:val="000C6D9A"/>
    <w:rsid w:val="000C7813"/>
    <w:rsid w:val="000D098E"/>
    <w:rsid w:val="000D1071"/>
    <w:rsid w:val="000D1BC1"/>
    <w:rsid w:val="000D2F56"/>
    <w:rsid w:val="000D4EC1"/>
    <w:rsid w:val="000D570B"/>
    <w:rsid w:val="000D5A32"/>
    <w:rsid w:val="000D6378"/>
    <w:rsid w:val="000D6E46"/>
    <w:rsid w:val="000D7560"/>
    <w:rsid w:val="000D7F6C"/>
    <w:rsid w:val="000E016B"/>
    <w:rsid w:val="000E0591"/>
    <w:rsid w:val="000E14E4"/>
    <w:rsid w:val="000E33AD"/>
    <w:rsid w:val="000E628C"/>
    <w:rsid w:val="000E6BCA"/>
    <w:rsid w:val="000E7470"/>
    <w:rsid w:val="000E780F"/>
    <w:rsid w:val="000E7A7F"/>
    <w:rsid w:val="000F06ED"/>
    <w:rsid w:val="000F0C38"/>
    <w:rsid w:val="000F1BE9"/>
    <w:rsid w:val="000F2CB5"/>
    <w:rsid w:val="000F3FB8"/>
    <w:rsid w:val="000F4203"/>
    <w:rsid w:val="000F74F8"/>
    <w:rsid w:val="000F7A43"/>
    <w:rsid w:val="00101868"/>
    <w:rsid w:val="00102096"/>
    <w:rsid w:val="00102254"/>
    <w:rsid w:val="00102C65"/>
    <w:rsid w:val="0010371E"/>
    <w:rsid w:val="001043BF"/>
    <w:rsid w:val="001055A3"/>
    <w:rsid w:val="00105F48"/>
    <w:rsid w:val="00106E79"/>
    <w:rsid w:val="00107A08"/>
    <w:rsid w:val="00110241"/>
    <w:rsid w:val="00112D24"/>
    <w:rsid w:val="00113605"/>
    <w:rsid w:val="00113EB1"/>
    <w:rsid w:val="0011542B"/>
    <w:rsid w:val="00115D5F"/>
    <w:rsid w:val="001160E1"/>
    <w:rsid w:val="001169D1"/>
    <w:rsid w:val="00120F30"/>
    <w:rsid w:val="0012191A"/>
    <w:rsid w:val="00122693"/>
    <w:rsid w:val="001234FE"/>
    <w:rsid w:val="00123699"/>
    <w:rsid w:val="00123B6E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4279"/>
    <w:rsid w:val="00144A95"/>
    <w:rsid w:val="00145E5B"/>
    <w:rsid w:val="00147EEF"/>
    <w:rsid w:val="00150069"/>
    <w:rsid w:val="001521F0"/>
    <w:rsid w:val="001535F8"/>
    <w:rsid w:val="00154081"/>
    <w:rsid w:val="0015652F"/>
    <w:rsid w:val="001578CE"/>
    <w:rsid w:val="00157B36"/>
    <w:rsid w:val="00160326"/>
    <w:rsid w:val="001616E4"/>
    <w:rsid w:val="00161945"/>
    <w:rsid w:val="00161C44"/>
    <w:rsid w:val="00161FC1"/>
    <w:rsid w:val="001625E2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48F"/>
    <w:rsid w:val="00181A0C"/>
    <w:rsid w:val="00181AA6"/>
    <w:rsid w:val="00182625"/>
    <w:rsid w:val="00182905"/>
    <w:rsid w:val="00183515"/>
    <w:rsid w:val="001858D1"/>
    <w:rsid w:val="00186088"/>
    <w:rsid w:val="0018689E"/>
    <w:rsid w:val="0019076F"/>
    <w:rsid w:val="00192803"/>
    <w:rsid w:val="0019294D"/>
    <w:rsid w:val="00192A1C"/>
    <w:rsid w:val="00193DDF"/>
    <w:rsid w:val="00193F04"/>
    <w:rsid w:val="00194C42"/>
    <w:rsid w:val="001970AA"/>
    <w:rsid w:val="00197B78"/>
    <w:rsid w:val="001A0E8B"/>
    <w:rsid w:val="001A168F"/>
    <w:rsid w:val="001A2784"/>
    <w:rsid w:val="001A326D"/>
    <w:rsid w:val="001A46BB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B60F3"/>
    <w:rsid w:val="001C05EA"/>
    <w:rsid w:val="001C15CC"/>
    <w:rsid w:val="001C1A58"/>
    <w:rsid w:val="001C33AC"/>
    <w:rsid w:val="001C5154"/>
    <w:rsid w:val="001C525A"/>
    <w:rsid w:val="001C52BC"/>
    <w:rsid w:val="001C55E3"/>
    <w:rsid w:val="001C70B9"/>
    <w:rsid w:val="001D064B"/>
    <w:rsid w:val="001D0A6D"/>
    <w:rsid w:val="001D0F13"/>
    <w:rsid w:val="001D0FFC"/>
    <w:rsid w:val="001D2342"/>
    <w:rsid w:val="001D5381"/>
    <w:rsid w:val="001E09E9"/>
    <w:rsid w:val="001E0BAD"/>
    <w:rsid w:val="001E1032"/>
    <w:rsid w:val="001E1086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5F1B"/>
    <w:rsid w:val="002005D0"/>
    <w:rsid w:val="00201A16"/>
    <w:rsid w:val="002023E9"/>
    <w:rsid w:val="002029D9"/>
    <w:rsid w:val="0020356F"/>
    <w:rsid w:val="00203FBD"/>
    <w:rsid w:val="002043E5"/>
    <w:rsid w:val="00205279"/>
    <w:rsid w:val="0020577F"/>
    <w:rsid w:val="0020635E"/>
    <w:rsid w:val="0021038C"/>
    <w:rsid w:val="00210845"/>
    <w:rsid w:val="00212868"/>
    <w:rsid w:val="00212B16"/>
    <w:rsid w:val="0021312C"/>
    <w:rsid w:val="002139D7"/>
    <w:rsid w:val="00213D48"/>
    <w:rsid w:val="00215EA3"/>
    <w:rsid w:val="00217A28"/>
    <w:rsid w:val="00220F2F"/>
    <w:rsid w:val="00222497"/>
    <w:rsid w:val="0022283D"/>
    <w:rsid w:val="002233CE"/>
    <w:rsid w:val="00224BD2"/>
    <w:rsid w:val="00225BEC"/>
    <w:rsid w:val="00226E95"/>
    <w:rsid w:val="00227435"/>
    <w:rsid w:val="002279CE"/>
    <w:rsid w:val="00230BEB"/>
    <w:rsid w:val="002320CE"/>
    <w:rsid w:val="00232521"/>
    <w:rsid w:val="00232917"/>
    <w:rsid w:val="0023508F"/>
    <w:rsid w:val="002353B7"/>
    <w:rsid w:val="00235400"/>
    <w:rsid w:val="002401E0"/>
    <w:rsid w:val="0024051C"/>
    <w:rsid w:val="00241082"/>
    <w:rsid w:val="00241561"/>
    <w:rsid w:val="00241A37"/>
    <w:rsid w:val="002423AD"/>
    <w:rsid w:val="00242B85"/>
    <w:rsid w:val="00243F3E"/>
    <w:rsid w:val="002505A9"/>
    <w:rsid w:val="00250C94"/>
    <w:rsid w:val="0025278E"/>
    <w:rsid w:val="00253218"/>
    <w:rsid w:val="00253E88"/>
    <w:rsid w:val="00253FE5"/>
    <w:rsid w:val="00254C58"/>
    <w:rsid w:val="00256303"/>
    <w:rsid w:val="00256DEF"/>
    <w:rsid w:val="002625B6"/>
    <w:rsid w:val="00263CD3"/>
    <w:rsid w:val="00264C8B"/>
    <w:rsid w:val="00270802"/>
    <w:rsid w:val="0027129B"/>
    <w:rsid w:val="00273DC4"/>
    <w:rsid w:val="0027419E"/>
    <w:rsid w:val="0027481C"/>
    <w:rsid w:val="00274BAC"/>
    <w:rsid w:val="00275BD6"/>
    <w:rsid w:val="00276925"/>
    <w:rsid w:val="00276FD2"/>
    <w:rsid w:val="0027755E"/>
    <w:rsid w:val="00284651"/>
    <w:rsid w:val="0028593F"/>
    <w:rsid w:val="002863FF"/>
    <w:rsid w:val="00286897"/>
    <w:rsid w:val="00291246"/>
    <w:rsid w:val="00291528"/>
    <w:rsid w:val="002926DB"/>
    <w:rsid w:val="00293590"/>
    <w:rsid w:val="00294BBE"/>
    <w:rsid w:val="00295C86"/>
    <w:rsid w:val="00296AEA"/>
    <w:rsid w:val="002978C2"/>
    <w:rsid w:val="002A1624"/>
    <w:rsid w:val="002A2119"/>
    <w:rsid w:val="002A2A14"/>
    <w:rsid w:val="002A3C03"/>
    <w:rsid w:val="002A4B80"/>
    <w:rsid w:val="002A5D5E"/>
    <w:rsid w:val="002A6A4B"/>
    <w:rsid w:val="002A738F"/>
    <w:rsid w:val="002B1351"/>
    <w:rsid w:val="002B25A7"/>
    <w:rsid w:val="002B2F73"/>
    <w:rsid w:val="002B323E"/>
    <w:rsid w:val="002B3926"/>
    <w:rsid w:val="002B42A2"/>
    <w:rsid w:val="002B5D99"/>
    <w:rsid w:val="002B7D24"/>
    <w:rsid w:val="002C1C5E"/>
    <w:rsid w:val="002C2C16"/>
    <w:rsid w:val="002C2D85"/>
    <w:rsid w:val="002C2DBA"/>
    <w:rsid w:val="002C3162"/>
    <w:rsid w:val="002C4A58"/>
    <w:rsid w:val="002C620D"/>
    <w:rsid w:val="002C7CFA"/>
    <w:rsid w:val="002C7E09"/>
    <w:rsid w:val="002D1424"/>
    <w:rsid w:val="002D145C"/>
    <w:rsid w:val="002D2411"/>
    <w:rsid w:val="002D28BE"/>
    <w:rsid w:val="002D3A19"/>
    <w:rsid w:val="002D5AA7"/>
    <w:rsid w:val="002D5EE6"/>
    <w:rsid w:val="002D5F84"/>
    <w:rsid w:val="002E261A"/>
    <w:rsid w:val="002E3332"/>
    <w:rsid w:val="002E3E81"/>
    <w:rsid w:val="002E4174"/>
    <w:rsid w:val="002E4EFB"/>
    <w:rsid w:val="002E572F"/>
    <w:rsid w:val="002E5D3A"/>
    <w:rsid w:val="002E71F1"/>
    <w:rsid w:val="002E75D4"/>
    <w:rsid w:val="002F07DC"/>
    <w:rsid w:val="002F136C"/>
    <w:rsid w:val="002F1891"/>
    <w:rsid w:val="002F2BE9"/>
    <w:rsid w:val="002F31BE"/>
    <w:rsid w:val="002F3914"/>
    <w:rsid w:val="002F3F40"/>
    <w:rsid w:val="002F6A66"/>
    <w:rsid w:val="002F6A69"/>
    <w:rsid w:val="002F6ECD"/>
    <w:rsid w:val="002F71D5"/>
    <w:rsid w:val="00300225"/>
    <w:rsid w:val="00300931"/>
    <w:rsid w:val="00301464"/>
    <w:rsid w:val="003014E9"/>
    <w:rsid w:val="003018E8"/>
    <w:rsid w:val="0030256B"/>
    <w:rsid w:val="00302D98"/>
    <w:rsid w:val="00302E34"/>
    <w:rsid w:val="00305333"/>
    <w:rsid w:val="00306399"/>
    <w:rsid w:val="00306960"/>
    <w:rsid w:val="003108A0"/>
    <w:rsid w:val="00310CC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208"/>
    <w:rsid w:val="00324F6D"/>
    <w:rsid w:val="00325398"/>
    <w:rsid w:val="00326A07"/>
    <w:rsid w:val="00330237"/>
    <w:rsid w:val="003323B8"/>
    <w:rsid w:val="00332A58"/>
    <w:rsid w:val="0033330E"/>
    <w:rsid w:val="00334F90"/>
    <w:rsid w:val="00335180"/>
    <w:rsid w:val="00336284"/>
    <w:rsid w:val="0033656D"/>
    <w:rsid w:val="0033759B"/>
    <w:rsid w:val="00340BBC"/>
    <w:rsid w:val="00341407"/>
    <w:rsid w:val="00341E63"/>
    <w:rsid w:val="0034268D"/>
    <w:rsid w:val="00342ED9"/>
    <w:rsid w:val="00344968"/>
    <w:rsid w:val="00344E0D"/>
    <w:rsid w:val="003455C6"/>
    <w:rsid w:val="00345F01"/>
    <w:rsid w:val="00347F2E"/>
    <w:rsid w:val="00350DE1"/>
    <w:rsid w:val="0035108E"/>
    <w:rsid w:val="00351356"/>
    <w:rsid w:val="00351AA0"/>
    <w:rsid w:val="00351FF2"/>
    <w:rsid w:val="003527A8"/>
    <w:rsid w:val="0035285B"/>
    <w:rsid w:val="00352C66"/>
    <w:rsid w:val="00353955"/>
    <w:rsid w:val="00353A15"/>
    <w:rsid w:val="00355CED"/>
    <w:rsid w:val="003563DE"/>
    <w:rsid w:val="00357323"/>
    <w:rsid w:val="00357B07"/>
    <w:rsid w:val="00357C93"/>
    <w:rsid w:val="003613A7"/>
    <w:rsid w:val="0036231C"/>
    <w:rsid w:val="003626C5"/>
    <w:rsid w:val="003638F6"/>
    <w:rsid w:val="00364148"/>
    <w:rsid w:val="00364563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3A47"/>
    <w:rsid w:val="00373BEA"/>
    <w:rsid w:val="00375086"/>
    <w:rsid w:val="00375CAF"/>
    <w:rsid w:val="00380A13"/>
    <w:rsid w:val="00380D1B"/>
    <w:rsid w:val="00382200"/>
    <w:rsid w:val="00382C11"/>
    <w:rsid w:val="00382E28"/>
    <w:rsid w:val="00384348"/>
    <w:rsid w:val="003855CE"/>
    <w:rsid w:val="00385DAA"/>
    <w:rsid w:val="00387B29"/>
    <w:rsid w:val="003900CE"/>
    <w:rsid w:val="00391329"/>
    <w:rsid w:val="00391F21"/>
    <w:rsid w:val="0039392E"/>
    <w:rsid w:val="00394652"/>
    <w:rsid w:val="00394DCF"/>
    <w:rsid w:val="003950EF"/>
    <w:rsid w:val="00396904"/>
    <w:rsid w:val="003A038F"/>
    <w:rsid w:val="003A0B4B"/>
    <w:rsid w:val="003A100E"/>
    <w:rsid w:val="003A4825"/>
    <w:rsid w:val="003A5C6E"/>
    <w:rsid w:val="003A6A28"/>
    <w:rsid w:val="003A6E2B"/>
    <w:rsid w:val="003A749A"/>
    <w:rsid w:val="003A7586"/>
    <w:rsid w:val="003B6940"/>
    <w:rsid w:val="003B71EE"/>
    <w:rsid w:val="003B7CA8"/>
    <w:rsid w:val="003C0E8F"/>
    <w:rsid w:val="003C3356"/>
    <w:rsid w:val="003C4E25"/>
    <w:rsid w:val="003C51E7"/>
    <w:rsid w:val="003C616A"/>
    <w:rsid w:val="003C670E"/>
    <w:rsid w:val="003D236A"/>
    <w:rsid w:val="003D25AD"/>
    <w:rsid w:val="003D29F3"/>
    <w:rsid w:val="003D315A"/>
    <w:rsid w:val="003D35A1"/>
    <w:rsid w:val="003D3F70"/>
    <w:rsid w:val="003D44AC"/>
    <w:rsid w:val="003D5104"/>
    <w:rsid w:val="003D5C31"/>
    <w:rsid w:val="003D5EE2"/>
    <w:rsid w:val="003D6A99"/>
    <w:rsid w:val="003D6CCD"/>
    <w:rsid w:val="003D6E10"/>
    <w:rsid w:val="003E00B5"/>
    <w:rsid w:val="003E380E"/>
    <w:rsid w:val="003E38A3"/>
    <w:rsid w:val="003E4405"/>
    <w:rsid w:val="003E4D85"/>
    <w:rsid w:val="003E5D5E"/>
    <w:rsid w:val="003F0414"/>
    <w:rsid w:val="003F1066"/>
    <w:rsid w:val="003F1E99"/>
    <w:rsid w:val="003F1F6D"/>
    <w:rsid w:val="003F3A07"/>
    <w:rsid w:val="003F5C07"/>
    <w:rsid w:val="003F6019"/>
    <w:rsid w:val="003F660D"/>
    <w:rsid w:val="003F7580"/>
    <w:rsid w:val="00400349"/>
    <w:rsid w:val="00400463"/>
    <w:rsid w:val="00402240"/>
    <w:rsid w:val="0040490E"/>
    <w:rsid w:val="00405074"/>
    <w:rsid w:val="00405264"/>
    <w:rsid w:val="00405972"/>
    <w:rsid w:val="00406E54"/>
    <w:rsid w:val="0040781B"/>
    <w:rsid w:val="004111AE"/>
    <w:rsid w:val="00411981"/>
    <w:rsid w:val="00412125"/>
    <w:rsid w:val="0041358B"/>
    <w:rsid w:val="00415893"/>
    <w:rsid w:val="00416F24"/>
    <w:rsid w:val="00417BC9"/>
    <w:rsid w:val="00420A2F"/>
    <w:rsid w:val="0042184C"/>
    <w:rsid w:val="00422D5E"/>
    <w:rsid w:val="00423899"/>
    <w:rsid w:val="00424B05"/>
    <w:rsid w:val="004250E5"/>
    <w:rsid w:val="00426FE6"/>
    <w:rsid w:val="004274B2"/>
    <w:rsid w:val="004274D6"/>
    <w:rsid w:val="00433780"/>
    <w:rsid w:val="004368FD"/>
    <w:rsid w:val="0043778F"/>
    <w:rsid w:val="00437DEE"/>
    <w:rsid w:val="00440734"/>
    <w:rsid w:val="00442C42"/>
    <w:rsid w:val="00442D65"/>
    <w:rsid w:val="004444C8"/>
    <w:rsid w:val="00445F91"/>
    <w:rsid w:val="00446004"/>
    <w:rsid w:val="004473B6"/>
    <w:rsid w:val="004479AD"/>
    <w:rsid w:val="00450936"/>
    <w:rsid w:val="004522F5"/>
    <w:rsid w:val="00452C80"/>
    <w:rsid w:val="00453857"/>
    <w:rsid w:val="00453E9F"/>
    <w:rsid w:val="00454221"/>
    <w:rsid w:val="0045465C"/>
    <w:rsid w:val="00455304"/>
    <w:rsid w:val="004570AC"/>
    <w:rsid w:val="00460974"/>
    <w:rsid w:val="00461B24"/>
    <w:rsid w:val="004656E4"/>
    <w:rsid w:val="004663ED"/>
    <w:rsid w:val="004667E9"/>
    <w:rsid w:val="00466B8D"/>
    <w:rsid w:val="00467CB9"/>
    <w:rsid w:val="00470255"/>
    <w:rsid w:val="00470AFE"/>
    <w:rsid w:val="0047234D"/>
    <w:rsid w:val="00474C5B"/>
    <w:rsid w:val="00475EC5"/>
    <w:rsid w:val="00476F13"/>
    <w:rsid w:val="00477418"/>
    <w:rsid w:val="004810F3"/>
    <w:rsid w:val="004814AA"/>
    <w:rsid w:val="0048192E"/>
    <w:rsid w:val="00482482"/>
    <w:rsid w:val="00482A0F"/>
    <w:rsid w:val="00482C85"/>
    <w:rsid w:val="00484E3F"/>
    <w:rsid w:val="00485D4C"/>
    <w:rsid w:val="00487885"/>
    <w:rsid w:val="00491645"/>
    <w:rsid w:val="004926C2"/>
    <w:rsid w:val="004927C8"/>
    <w:rsid w:val="0049337C"/>
    <w:rsid w:val="004963E0"/>
    <w:rsid w:val="00496D4C"/>
    <w:rsid w:val="00497333"/>
    <w:rsid w:val="00497986"/>
    <w:rsid w:val="004A0551"/>
    <w:rsid w:val="004A1344"/>
    <w:rsid w:val="004A1D38"/>
    <w:rsid w:val="004A3497"/>
    <w:rsid w:val="004A471C"/>
    <w:rsid w:val="004A57EB"/>
    <w:rsid w:val="004A73B3"/>
    <w:rsid w:val="004A7829"/>
    <w:rsid w:val="004A7E34"/>
    <w:rsid w:val="004B034D"/>
    <w:rsid w:val="004B27D2"/>
    <w:rsid w:val="004B2E51"/>
    <w:rsid w:val="004B4BB3"/>
    <w:rsid w:val="004B6477"/>
    <w:rsid w:val="004B670E"/>
    <w:rsid w:val="004B7156"/>
    <w:rsid w:val="004B7C5C"/>
    <w:rsid w:val="004B7F48"/>
    <w:rsid w:val="004C3B30"/>
    <w:rsid w:val="004C41B3"/>
    <w:rsid w:val="004C447A"/>
    <w:rsid w:val="004C5F84"/>
    <w:rsid w:val="004C67F9"/>
    <w:rsid w:val="004C6819"/>
    <w:rsid w:val="004C7680"/>
    <w:rsid w:val="004D00F2"/>
    <w:rsid w:val="004D363C"/>
    <w:rsid w:val="004D38AE"/>
    <w:rsid w:val="004D3937"/>
    <w:rsid w:val="004D5D3C"/>
    <w:rsid w:val="004D60DB"/>
    <w:rsid w:val="004E2812"/>
    <w:rsid w:val="004E517B"/>
    <w:rsid w:val="004E6C8F"/>
    <w:rsid w:val="004E6C97"/>
    <w:rsid w:val="004F53F7"/>
    <w:rsid w:val="004F575E"/>
    <w:rsid w:val="004F601B"/>
    <w:rsid w:val="004F6B1B"/>
    <w:rsid w:val="004F6CA4"/>
    <w:rsid w:val="004F6CF9"/>
    <w:rsid w:val="004F7451"/>
    <w:rsid w:val="004F7C1C"/>
    <w:rsid w:val="004F7D8C"/>
    <w:rsid w:val="00500F3F"/>
    <w:rsid w:val="00501C00"/>
    <w:rsid w:val="00501EB2"/>
    <w:rsid w:val="005026A0"/>
    <w:rsid w:val="0050411D"/>
    <w:rsid w:val="0050426D"/>
    <w:rsid w:val="005057A1"/>
    <w:rsid w:val="0051185A"/>
    <w:rsid w:val="00514C00"/>
    <w:rsid w:val="00514F4E"/>
    <w:rsid w:val="0051508A"/>
    <w:rsid w:val="0051795B"/>
    <w:rsid w:val="005204AC"/>
    <w:rsid w:val="00521242"/>
    <w:rsid w:val="005213A1"/>
    <w:rsid w:val="005225E8"/>
    <w:rsid w:val="005300A1"/>
    <w:rsid w:val="005331C6"/>
    <w:rsid w:val="00535000"/>
    <w:rsid w:val="00536242"/>
    <w:rsid w:val="00536A2A"/>
    <w:rsid w:val="005377E0"/>
    <w:rsid w:val="00537B7E"/>
    <w:rsid w:val="005428AC"/>
    <w:rsid w:val="005429F6"/>
    <w:rsid w:val="00543EEC"/>
    <w:rsid w:val="00545B45"/>
    <w:rsid w:val="00545C99"/>
    <w:rsid w:val="00546183"/>
    <w:rsid w:val="0054672E"/>
    <w:rsid w:val="00546FC7"/>
    <w:rsid w:val="0055160E"/>
    <w:rsid w:val="00551763"/>
    <w:rsid w:val="005518BA"/>
    <w:rsid w:val="00553452"/>
    <w:rsid w:val="0055536B"/>
    <w:rsid w:val="005568F4"/>
    <w:rsid w:val="00556B33"/>
    <w:rsid w:val="005604D1"/>
    <w:rsid w:val="00560A50"/>
    <w:rsid w:val="005625F5"/>
    <w:rsid w:val="005634C5"/>
    <w:rsid w:val="00564AE5"/>
    <w:rsid w:val="00565B55"/>
    <w:rsid w:val="00566267"/>
    <w:rsid w:val="0056661E"/>
    <w:rsid w:val="00570610"/>
    <w:rsid w:val="00570E57"/>
    <w:rsid w:val="0057188E"/>
    <w:rsid w:val="00573001"/>
    <w:rsid w:val="00573F77"/>
    <w:rsid w:val="00574FE6"/>
    <w:rsid w:val="00575244"/>
    <w:rsid w:val="005754DA"/>
    <w:rsid w:val="00580658"/>
    <w:rsid w:val="00580D14"/>
    <w:rsid w:val="00581CC7"/>
    <w:rsid w:val="005859C9"/>
    <w:rsid w:val="00586537"/>
    <w:rsid w:val="00587A5E"/>
    <w:rsid w:val="00594902"/>
    <w:rsid w:val="0059515B"/>
    <w:rsid w:val="005969B0"/>
    <w:rsid w:val="00596D97"/>
    <w:rsid w:val="00597640"/>
    <w:rsid w:val="005A10BE"/>
    <w:rsid w:val="005A1BAA"/>
    <w:rsid w:val="005A2A6F"/>
    <w:rsid w:val="005A2DF9"/>
    <w:rsid w:val="005A2E83"/>
    <w:rsid w:val="005A3277"/>
    <w:rsid w:val="005A3EB8"/>
    <w:rsid w:val="005A5BBB"/>
    <w:rsid w:val="005A62F0"/>
    <w:rsid w:val="005A662E"/>
    <w:rsid w:val="005A68E2"/>
    <w:rsid w:val="005A6E4F"/>
    <w:rsid w:val="005B0B51"/>
    <w:rsid w:val="005B24FD"/>
    <w:rsid w:val="005B2A2F"/>
    <w:rsid w:val="005B3EF3"/>
    <w:rsid w:val="005B5D5D"/>
    <w:rsid w:val="005B6410"/>
    <w:rsid w:val="005B6C76"/>
    <w:rsid w:val="005B70DC"/>
    <w:rsid w:val="005B72C8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565F"/>
    <w:rsid w:val="005D6144"/>
    <w:rsid w:val="005D6F58"/>
    <w:rsid w:val="005E03E9"/>
    <w:rsid w:val="005E0A46"/>
    <w:rsid w:val="005E199D"/>
    <w:rsid w:val="005E2CDA"/>
    <w:rsid w:val="005E2CE6"/>
    <w:rsid w:val="005E30B4"/>
    <w:rsid w:val="005E3C5C"/>
    <w:rsid w:val="005E3D7A"/>
    <w:rsid w:val="005E4283"/>
    <w:rsid w:val="005E5260"/>
    <w:rsid w:val="005E5FB2"/>
    <w:rsid w:val="005F1D8F"/>
    <w:rsid w:val="005F2C97"/>
    <w:rsid w:val="005F351C"/>
    <w:rsid w:val="005F38B4"/>
    <w:rsid w:val="005F3B91"/>
    <w:rsid w:val="005F3EBA"/>
    <w:rsid w:val="005F5B0E"/>
    <w:rsid w:val="005F5C64"/>
    <w:rsid w:val="005F62C3"/>
    <w:rsid w:val="005F66D1"/>
    <w:rsid w:val="005F6D92"/>
    <w:rsid w:val="005F7911"/>
    <w:rsid w:val="00600F6D"/>
    <w:rsid w:val="00602204"/>
    <w:rsid w:val="00603C0E"/>
    <w:rsid w:val="00604036"/>
    <w:rsid w:val="0060438C"/>
    <w:rsid w:val="0060466B"/>
    <w:rsid w:val="00607FDC"/>
    <w:rsid w:val="00607FE6"/>
    <w:rsid w:val="0061116D"/>
    <w:rsid w:val="00611704"/>
    <w:rsid w:val="00612BD1"/>
    <w:rsid w:val="00613C65"/>
    <w:rsid w:val="00614108"/>
    <w:rsid w:val="00614626"/>
    <w:rsid w:val="00616AED"/>
    <w:rsid w:val="006172F9"/>
    <w:rsid w:val="00621D04"/>
    <w:rsid w:val="00621DF6"/>
    <w:rsid w:val="00622485"/>
    <w:rsid w:val="006229FC"/>
    <w:rsid w:val="00623182"/>
    <w:rsid w:val="00623328"/>
    <w:rsid w:val="00623954"/>
    <w:rsid w:val="00624DC3"/>
    <w:rsid w:val="006268C8"/>
    <w:rsid w:val="0062786E"/>
    <w:rsid w:val="006279F9"/>
    <w:rsid w:val="00630511"/>
    <w:rsid w:val="00631071"/>
    <w:rsid w:val="00633A21"/>
    <w:rsid w:val="0063563D"/>
    <w:rsid w:val="006365AC"/>
    <w:rsid w:val="00641302"/>
    <w:rsid w:val="006424BB"/>
    <w:rsid w:val="00642657"/>
    <w:rsid w:val="00643402"/>
    <w:rsid w:val="006464A4"/>
    <w:rsid w:val="00646C27"/>
    <w:rsid w:val="00647037"/>
    <w:rsid w:val="006473AA"/>
    <w:rsid w:val="006504E1"/>
    <w:rsid w:val="00651307"/>
    <w:rsid w:val="00651E0F"/>
    <w:rsid w:val="00660242"/>
    <w:rsid w:val="006611E3"/>
    <w:rsid w:val="00662D3B"/>
    <w:rsid w:val="00664540"/>
    <w:rsid w:val="006651F4"/>
    <w:rsid w:val="00667C99"/>
    <w:rsid w:val="00673776"/>
    <w:rsid w:val="00674333"/>
    <w:rsid w:val="00674BD9"/>
    <w:rsid w:val="00676E3A"/>
    <w:rsid w:val="00677111"/>
    <w:rsid w:val="006807BF"/>
    <w:rsid w:val="006817D5"/>
    <w:rsid w:val="00683ABB"/>
    <w:rsid w:val="00683D1D"/>
    <w:rsid w:val="00684577"/>
    <w:rsid w:val="0068571F"/>
    <w:rsid w:val="00685738"/>
    <w:rsid w:val="006857E4"/>
    <w:rsid w:val="0068667D"/>
    <w:rsid w:val="0069078C"/>
    <w:rsid w:val="006922C9"/>
    <w:rsid w:val="00692605"/>
    <w:rsid w:val="00695411"/>
    <w:rsid w:val="00695B3B"/>
    <w:rsid w:val="00696A80"/>
    <w:rsid w:val="006A1981"/>
    <w:rsid w:val="006A339D"/>
    <w:rsid w:val="006A3FA3"/>
    <w:rsid w:val="006A42B0"/>
    <w:rsid w:val="006A5624"/>
    <w:rsid w:val="006A706E"/>
    <w:rsid w:val="006B09F3"/>
    <w:rsid w:val="006B0F7F"/>
    <w:rsid w:val="006B1FE2"/>
    <w:rsid w:val="006B2A25"/>
    <w:rsid w:val="006B3AC8"/>
    <w:rsid w:val="006B7F08"/>
    <w:rsid w:val="006B7F5F"/>
    <w:rsid w:val="006C11CF"/>
    <w:rsid w:val="006C1C9D"/>
    <w:rsid w:val="006C7D94"/>
    <w:rsid w:val="006C7FED"/>
    <w:rsid w:val="006D1112"/>
    <w:rsid w:val="006D22BB"/>
    <w:rsid w:val="006D2CAE"/>
    <w:rsid w:val="006D2D04"/>
    <w:rsid w:val="006D3BD6"/>
    <w:rsid w:val="006D536E"/>
    <w:rsid w:val="006D56A3"/>
    <w:rsid w:val="006D59D7"/>
    <w:rsid w:val="006D5FCA"/>
    <w:rsid w:val="006D6125"/>
    <w:rsid w:val="006D6442"/>
    <w:rsid w:val="006D6550"/>
    <w:rsid w:val="006D6C74"/>
    <w:rsid w:val="006E0E08"/>
    <w:rsid w:val="006E1B0B"/>
    <w:rsid w:val="006E1BCA"/>
    <w:rsid w:val="006E2678"/>
    <w:rsid w:val="006E2DFF"/>
    <w:rsid w:val="006E3101"/>
    <w:rsid w:val="006E428E"/>
    <w:rsid w:val="006E5006"/>
    <w:rsid w:val="006F2AA6"/>
    <w:rsid w:val="006F30A3"/>
    <w:rsid w:val="006F37E2"/>
    <w:rsid w:val="006F3DA5"/>
    <w:rsid w:val="006F40EE"/>
    <w:rsid w:val="006F4DE0"/>
    <w:rsid w:val="006F6165"/>
    <w:rsid w:val="006F7A76"/>
    <w:rsid w:val="00700404"/>
    <w:rsid w:val="00701277"/>
    <w:rsid w:val="00701571"/>
    <w:rsid w:val="00702AE0"/>
    <w:rsid w:val="0070371B"/>
    <w:rsid w:val="00703E31"/>
    <w:rsid w:val="00704B66"/>
    <w:rsid w:val="00705DD8"/>
    <w:rsid w:val="00705FD0"/>
    <w:rsid w:val="00706D31"/>
    <w:rsid w:val="0070708B"/>
    <w:rsid w:val="00707E8B"/>
    <w:rsid w:val="00707F9A"/>
    <w:rsid w:val="00710546"/>
    <w:rsid w:val="00710842"/>
    <w:rsid w:val="00710989"/>
    <w:rsid w:val="00711E1D"/>
    <w:rsid w:val="007124DB"/>
    <w:rsid w:val="00714C43"/>
    <w:rsid w:val="00714DC4"/>
    <w:rsid w:val="007165BE"/>
    <w:rsid w:val="00716846"/>
    <w:rsid w:val="007205B0"/>
    <w:rsid w:val="007207C1"/>
    <w:rsid w:val="00722D7C"/>
    <w:rsid w:val="007233DA"/>
    <w:rsid w:val="00724E1C"/>
    <w:rsid w:val="00726AAE"/>
    <w:rsid w:val="007316D7"/>
    <w:rsid w:val="007317ED"/>
    <w:rsid w:val="00731C2E"/>
    <w:rsid w:val="007324F7"/>
    <w:rsid w:val="00732725"/>
    <w:rsid w:val="00734E4C"/>
    <w:rsid w:val="00737780"/>
    <w:rsid w:val="00740A44"/>
    <w:rsid w:val="00741F7D"/>
    <w:rsid w:val="00742F51"/>
    <w:rsid w:val="00743DF4"/>
    <w:rsid w:val="00751CD9"/>
    <w:rsid w:val="0075293F"/>
    <w:rsid w:val="007556BF"/>
    <w:rsid w:val="0075727A"/>
    <w:rsid w:val="00757CD8"/>
    <w:rsid w:val="007600A4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566F"/>
    <w:rsid w:val="00775972"/>
    <w:rsid w:val="00776496"/>
    <w:rsid w:val="00780B45"/>
    <w:rsid w:val="00782705"/>
    <w:rsid w:val="0078398E"/>
    <w:rsid w:val="00785C03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4AAE"/>
    <w:rsid w:val="007A6A16"/>
    <w:rsid w:val="007B0D92"/>
    <w:rsid w:val="007B18E8"/>
    <w:rsid w:val="007B1CA2"/>
    <w:rsid w:val="007B5606"/>
    <w:rsid w:val="007B66F4"/>
    <w:rsid w:val="007C0B7E"/>
    <w:rsid w:val="007C2655"/>
    <w:rsid w:val="007C42E4"/>
    <w:rsid w:val="007C5CCD"/>
    <w:rsid w:val="007D1C2D"/>
    <w:rsid w:val="007D42E9"/>
    <w:rsid w:val="007D559F"/>
    <w:rsid w:val="007D58C9"/>
    <w:rsid w:val="007D66C8"/>
    <w:rsid w:val="007D6BA6"/>
    <w:rsid w:val="007D7212"/>
    <w:rsid w:val="007E0FAF"/>
    <w:rsid w:val="007E11F3"/>
    <w:rsid w:val="007E1958"/>
    <w:rsid w:val="007E1C1A"/>
    <w:rsid w:val="007E258D"/>
    <w:rsid w:val="007E2B8D"/>
    <w:rsid w:val="007E4471"/>
    <w:rsid w:val="007E491A"/>
    <w:rsid w:val="007E55A9"/>
    <w:rsid w:val="007E5FDE"/>
    <w:rsid w:val="007E609E"/>
    <w:rsid w:val="007F0B69"/>
    <w:rsid w:val="007F1BFF"/>
    <w:rsid w:val="007F263A"/>
    <w:rsid w:val="007F2AF3"/>
    <w:rsid w:val="007F3425"/>
    <w:rsid w:val="007F4399"/>
    <w:rsid w:val="007F5D3B"/>
    <w:rsid w:val="007F6A8A"/>
    <w:rsid w:val="007F6FC9"/>
    <w:rsid w:val="0080047E"/>
    <w:rsid w:val="00801C20"/>
    <w:rsid w:val="0080203B"/>
    <w:rsid w:val="00802E8B"/>
    <w:rsid w:val="00803B2F"/>
    <w:rsid w:val="00803B3A"/>
    <w:rsid w:val="00805125"/>
    <w:rsid w:val="008056AB"/>
    <w:rsid w:val="008072F7"/>
    <w:rsid w:val="00807D2C"/>
    <w:rsid w:val="0081083E"/>
    <w:rsid w:val="008123EE"/>
    <w:rsid w:val="00812F5C"/>
    <w:rsid w:val="0081323B"/>
    <w:rsid w:val="00814100"/>
    <w:rsid w:val="00814C52"/>
    <w:rsid w:val="00815C77"/>
    <w:rsid w:val="00816FB8"/>
    <w:rsid w:val="00822FF5"/>
    <w:rsid w:val="00824B6C"/>
    <w:rsid w:val="0082549E"/>
    <w:rsid w:val="008261B6"/>
    <w:rsid w:val="008261CB"/>
    <w:rsid w:val="00826F89"/>
    <w:rsid w:val="00830410"/>
    <w:rsid w:val="00830F5A"/>
    <w:rsid w:val="00831E56"/>
    <w:rsid w:val="00832486"/>
    <w:rsid w:val="008329D3"/>
    <w:rsid w:val="00834702"/>
    <w:rsid w:val="00834C0F"/>
    <w:rsid w:val="00835235"/>
    <w:rsid w:val="00836011"/>
    <w:rsid w:val="0083602D"/>
    <w:rsid w:val="008407B2"/>
    <w:rsid w:val="0084393C"/>
    <w:rsid w:val="00844A80"/>
    <w:rsid w:val="008454FC"/>
    <w:rsid w:val="00845A84"/>
    <w:rsid w:val="008461CC"/>
    <w:rsid w:val="008463D3"/>
    <w:rsid w:val="008476D2"/>
    <w:rsid w:val="00851470"/>
    <w:rsid w:val="0085179C"/>
    <w:rsid w:val="008539D5"/>
    <w:rsid w:val="00854B22"/>
    <w:rsid w:val="00856B50"/>
    <w:rsid w:val="008602F9"/>
    <w:rsid w:val="00860FFB"/>
    <w:rsid w:val="008616CC"/>
    <w:rsid w:val="008626DA"/>
    <w:rsid w:val="00862BE6"/>
    <w:rsid w:val="00863939"/>
    <w:rsid w:val="00863C74"/>
    <w:rsid w:val="00864231"/>
    <w:rsid w:val="008646BA"/>
    <w:rsid w:val="0086529F"/>
    <w:rsid w:val="00866189"/>
    <w:rsid w:val="008673D8"/>
    <w:rsid w:val="008678E9"/>
    <w:rsid w:val="00870910"/>
    <w:rsid w:val="00871795"/>
    <w:rsid w:val="00871D2E"/>
    <w:rsid w:val="008737C8"/>
    <w:rsid w:val="00873E9C"/>
    <w:rsid w:val="00873F48"/>
    <w:rsid w:val="00874587"/>
    <w:rsid w:val="0087488D"/>
    <w:rsid w:val="00875A87"/>
    <w:rsid w:val="008763A0"/>
    <w:rsid w:val="008805CA"/>
    <w:rsid w:val="00881D00"/>
    <w:rsid w:val="00882424"/>
    <w:rsid w:val="008827EC"/>
    <w:rsid w:val="008839CA"/>
    <w:rsid w:val="008851E2"/>
    <w:rsid w:val="00885E7A"/>
    <w:rsid w:val="00885E8B"/>
    <w:rsid w:val="00887308"/>
    <w:rsid w:val="0088762C"/>
    <w:rsid w:val="00890836"/>
    <w:rsid w:val="00891BAD"/>
    <w:rsid w:val="008937D1"/>
    <w:rsid w:val="00896DEB"/>
    <w:rsid w:val="00896F32"/>
    <w:rsid w:val="008A1BA0"/>
    <w:rsid w:val="008A1BDD"/>
    <w:rsid w:val="008A1DB2"/>
    <w:rsid w:val="008A4A7A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634C"/>
    <w:rsid w:val="008B6CFC"/>
    <w:rsid w:val="008C0710"/>
    <w:rsid w:val="008C163D"/>
    <w:rsid w:val="008C26D6"/>
    <w:rsid w:val="008C2CE7"/>
    <w:rsid w:val="008C2DD4"/>
    <w:rsid w:val="008C2E45"/>
    <w:rsid w:val="008C2FF4"/>
    <w:rsid w:val="008C4FF7"/>
    <w:rsid w:val="008C5686"/>
    <w:rsid w:val="008C589E"/>
    <w:rsid w:val="008C5C3C"/>
    <w:rsid w:val="008C6DC3"/>
    <w:rsid w:val="008C7B62"/>
    <w:rsid w:val="008D52C3"/>
    <w:rsid w:val="008D64EE"/>
    <w:rsid w:val="008D78E6"/>
    <w:rsid w:val="008D7CAC"/>
    <w:rsid w:val="008E01DD"/>
    <w:rsid w:val="008E2BB8"/>
    <w:rsid w:val="008E2DF9"/>
    <w:rsid w:val="008E4D20"/>
    <w:rsid w:val="008E4D5D"/>
    <w:rsid w:val="008E59E5"/>
    <w:rsid w:val="008F05AA"/>
    <w:rsid w:val="008F07A6"/>
    <w:rsid w:val="008F0D2A"/>
    <w:rsid w:val="008F1EB8"/>
    <w:rsid w:val="008F38DC"/>
    <w:rsid w:val="008F4E7A"/>
    <w:rsid w:val="008F5815"/>
    <w:rsid w:val="008F6244"/>
    <w:rsid w:val="008F7DC3"/>
    <w:rsid w:val="00902AA5"/>
    <w:rsid w:val="00903D96"/>
    <w:rsid w:val="0090402E"/>
    <w:rsid w:val="00904680"/>
    <w:rsid w:val="00904E19"/>
    <w:rsid w:val="00905417"/>
    <w:rsid w:val="00905D26"/>
    <w:rsid w:val="00906892"/>
    <w:rsid w:val="00907755"/>
    <w:rsid w:val="0091051D"/>
    <w:rsid w:val="009107E3"/>
    <w:rsid w:val="00912253"/>
    <w:rsid w:val="0091283F"/>
    <w:rsid w:val="00915176"/>
    <w:rsid w:val="00916564"/>
    <w:rsid w:val="00917325"/>
    <w:rsid w:val="009176E4"/>
    <w:rsid w:val="0092090A"/>
    <w:rsid w:val="0092144C"/>
    <w:rsid w:val="009225FA"/>
    <w:rsid w:val="00924422"/>
    <w:rsid w:val="0092510B"/>
    <w:rsid w:val="00925730"/>
    <w:rsid w:val="00926EA2"/>
    <w:rsid w:val="00926EB3"/>
    <w:rsid w:val="009278D0"/>
    <w:rsid w:val="009300DD"/>
    <w:rsid w:val="009303D0"/>
    <w:rsid w:val="00930D22"/>
    <w:rsid w:val="009325F1"/>
    <w:rsid w:val="00933574"/>
    <w:rsid w:val="009338E4"/>
    <w:rsid w:val="0093417D"/>
    <w:rsid w:val="00934BB3"/>
    <w:rsid w:val="00934F0C"/>
    <w:rsid w:val="00936941"/>
    <w:rsid w:val="009402EA"/>
    <w:rsid w:val="00940F0A"/>
    <w:rsid w:val="00942E05"/>
    <w:rsid w:val="009445D6"/>
    <w:rsid w:val="0094461F"/>
    <w:rsid w:val="00944F68"/>
    <w:rsid w:val="00951789"/>
    <w:rsid w:val="009527CF"/>
    <w:rsid w:val="00952C00"/>
    <w:rsid w:val="00953DB2"/>
    <w:rsid w:val="00953FAD"/>
    <w:rsid w:val="00954BF9"/>
    <w:rsid w:val="0096081B"/>
    <w:rsid w:val="00960AF0"/>
    <w:rsid w:val="009625DB"/>
    <w:rsid w:val="00962A37"/>
    <w:rsid w:val="00962BE8"/>
    <w:rsid w:val="00965541"/>
    <w:rsid w:val="0096640D"/>
    <w:rsid w:val="00967469"/>
    <w:rsid w:val="0097015C"/>
    <w:rsid w:val="00970297"/>
    <w:rsid w:val="009742C0"/>
    <w:rsid w:val="00975008"/>
    <w:rsid w:val="00975D82"/>
    <w:rsid w:val="00975F9F"/>
    <w:rsid w:val="00976793"/>
    <w:rsid w:val="00976EC3"/>
    <w:rsid w:val="00977E58"/>
    <w:rsid w:val="009800D4"/>
    <w:rsid w:val="0098120E"/>
    <w:rsid w:val="009826DA"/>
    <w:rsid w:val="00983119"/>
    <w:rsid w:val="009844A8"/>
    <w:rsid w:val="009861CE"/>
    <w:rsid w:val="00986DD3"/>
    <w:rsid w:val="009914A4"/>
    <w:rsid w:val="00991DA8"/>
    <w:rsid w:val="009923AA"/>
    <w:rsid w:val="00993DF1"/>
    <w:rsid w:val="00994864"/>
    <w:rsid w:val="00994A0D"/>
    <w:rsid w:val="00995202"/>
    <w:rsid w:val="0099669B"/>
    <w:rsid w:val="009966A8"/>
    <w:rsid w:val="009A01B8"/>
    <w:rsid w:val="009A0E8D"/>
    <w:rsid w:val="009A1AF8"/>
    <w:rsid w:val="009A2589"/>
    <w:rsid w:val="009A32DF"/>
    <w:rsid w:val="009A3CBD"/>
    <w:rsid w:val="009A4EBF"/>
    <w:rsid w:val="009A5998"/>
    <w:rsid w:val="009A5A50"/>
    <w:rsid w:val="009A6C84"/>
    <w:rsid w:val="009A6FE9"/>
    <w:rsid w:val="009A7FA9"/>
    <w:rsid w:val="009B0DC8"/>
    <w:rsid w:val="009B3198"/>
    <w:rsid w:val="009B3A03"/>
    <w:rsid w:val="009B430F"/>
    <w:rsid w:val="009B455D"/>
    <w:rsid w:val="009B4CFE"/>
    <w:rsid w:val="009B55FE"/>
    <w:rsid w:val="009B64E5"/>
    <w:rsid w:val="009B6DA7"/>
    <w:rsid w:val="009B6FEE"/>
    <w:rsid w:val="009B7333"/>
    <w:rsid w:val="009B757C"/>
    <w:rsid w:val="009B76EB"/>
    <w:rsid w:val="009C0063"/>
    <w:rsid w:val="009C0316"/>
    <w:rsid w:val="009C09E6"/>
    <w:rsid w:val="009C2630"/>
    <w:rsid w:val="009C4E5F"/>
    <w:rsid w:val="009C5A55"/>
    <w:rsid w:val="009C70B4"/>
    <w:rsid w:val="009D142F"/>
    <w:rsid w:val="009D1CD1"/>
    <w:rsid w:val="009D7928"/>
    <w:rsid w:val="009E259B"/>
    <w:rsid w:val="009E6225"/>
    <w:rsid w:val="009E6CE8"/>
    <w:rsid w:val="009E7336"/>
    <w:rsid w:val="009E737E"/>
    <w:rsid w:val="009E7881"/>
    <w:rsid w:val="009F0839"/>
    <w:rsid w:val="009F0F2D"/>
    <w:rsid w:val="009F2642"/>
    <w:rsid w:val="009F2B67"/>
    <w:rsid w:val="009F30C5"/>
    <w:rsid w:val="009F342E"/>
    <w:rsid w:val="009F5440"/>
    <w:rsid w:val="009F6C46"/>
    <w:rsid w:val="00A0042C"/>
    <w:rsid w:val="00A00B05"/>
    <w:rsid w:val="00A01428"/>
    <w:rsid w:val="00A017F7"/>
    <w:rsid w:val="00A02B49"/>
    <w:rsid w:val="00A0498C"/>
    <w:rsid w:val="00A05DB5"/>
    <w:rsid w:val="00A07366"/>
    <w:rsid w:val="00A079BE"/>
    <w:rsid w:val="00A07E0C"/>
    <w:rsid w:val="00A10C0A"/>
    <w:rsid w:val="00A10D96"/>
    <w:rsid w:val="00A10DDC"/>
    <w:rsid w:val="00A1285D"/>
    <w:rsid w:val="00A12BB0"/>
    <w:rsid w:val="00A13163"/>
    <w:rsid w:val="00A1366B"/>
    <w:rsid w:val="00A137A5"/>
    <w:rsid w:val="00A146D5"/>
    <w:rsid w:val="00A174F6"/>
    <w:rsid w:val="00A217B5"/>
    <w:rsid w:val="00A21FD6"/>
    <w:rsid w:val="00A2279F"/>
    <w:rsid w:val="00A22B0C"/>
    <w:rsid w:val="00A22BC9"/>
    <w:rsid w:val="00A237B7"/>
    <w:rsid w:val="00A23847"/>
    <w:rsid w:val="00A239F1"/>
    <w:rsid w:val="00A240CB"/>
    <w:rsid w:val="00A2473F"/>
    <w:rsid w:val="00A249AC"/>
    <w:rsid w:val="00A25B3E"/>
    <w:rsid w:val="00A25B7C"/>
    <w:rsid w:val="00A25FDC"/>
    <w:rsid w:val="00A2638F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37D04"/>
    <w:rsid w:val="00A403CF"/>
    <w:rsid w:val="00A40ED0"/>
    <w:rsid w:val="00A41710"/>
    <w:rsid w:val="00A424B7"/>
    <w:rsid w:val="00A42BEA"/>
    <w:rsid w:val="00A42FAC"/>
    <w:rsid w:val="00A44606"/>
    <w:rsid w:val="00A44D85"/>
    <w:rsid w:val="00A458D5"/>
    <w:rsid w:val="00A46F71"/>
    <w:rsid w:val="00A47EA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791D"/>
    <w:rsid w:val="00A6013F"/>
    <w:rsid w:val="00A6084D"/>
    <w:rsid w:val="00A60A54"/>
    <w:rsid w:val="00A60D7A"/>
    <w:rsid w:val="00A63496"/>
    <w:rsid w:val="00A63980"/>
    <w:rsid w:val="00A63DB0"/>
    <w:rsid w:val="00A640BD"/>
    <w:rsid w:val="00A64358"/>
    <w:rsid w:val="00A65A95"/>
    <w:rsid w:val="00A662D0"/>
    <w:rsid w:val="00A71D30"/>
    <w:rsid w:val="00A721A3"/>
    <w:rsid w:val="00A73360"/>
    <w:rsid w:val="00A736AF"/>
    <w:rsid w:val="00A746B0"/>
    <w:rsid w:val="00A7503C"/>
    <w:rsid w:val="00A75384"/>
    <w:rsid w:val="00A75929"/>
    <w:rsid w:val="00A76B79"/>
    <w:rsid w:val="00A77451"/>
    <w:rsid w:val="00A81C90"/>
    <w:rsid w:val="00A82FA3"/>
    <w:rsid w:val="00A83DD4"/>
    <w:rsid w:val="00A84255"/>
    <w:rsid w:val="00A843A2"/>
    <w:rsid w:val="00A8507B"/>
    <w:rsid w:val="00A85448"/>
    <w:rsid w:val="00A85D81"/>
    <w:rsid w:val="00A909E9"/>
    <w:rsid w:val="00A92DC6"/>
    <w:rsid w:val="00A9457C"/>
    <w:rsid w:val="00A94931"/>
    <w:rsid w:val="00A96ABB"/>
    <w:rsid w:val="00A97CF9"/>
    <w:rsid w:val="00AA0483"/>
    <w:rsid w:val="00AA0487"/>
    <w:rsid w:val="00AA0DCC"/>
    <w:rsid w:val="00AA2C3C"/>
    <w:rsid w:val="00AA3E9A"/>
    <w:rsid w:val="00AA42C7"/>
    <w:rsid w:val="00AA4320"/>
    <w:rsid w:val="00AA4AEF"/>
    <w:rsid w:val="00AA52A6"/>
    <w:rsid w:val="00AA57F4"/>
    <w:rsid w:val="00AA59CA"/>
    <w:rsid w:val="00AA693D"/>
    <w:rsid w:val="00AA697D"/>
    <w:rsid w:val="00AA7AD8"/>
    <w:rsid w:val="00AB388B"/>
    <w:rsid w:val="00AB40C5"/>
    <w:rsid w:val="00AB4707"/>
    <w:rsid w:val="00AB5084"/>
    <w:rsid w:val="00AB580E"/>
    <w:rsid w:val="00AB5B81"/>
    <w:rsid w:val="00AB6E8E"/>
    <w:rsid w:val="00AC0593"/>
    <w:rsid w:val="00AC0825"/>
    <w:rsid w:val="00AC0ADD"/>
    <w:rsid w:val="00AC2CAB"/>
    <w:rsid w:val="00AC54FC"/>
    <w:rsid w:val="00AC63D9"/>
    <w:rsid w:val="00AC7F92"/>
    <w:rsid w:val="00AD1E1D"/>
    <w:rsid w:val="00AD2058"/>
    <w:rsid w:val="00AD2902"/>
    <w:rsid w:val="00AD39F3"/>
    <w:rsid w:val="00AD5229"/>
    <w:rsid w:val="00AD5659"/>
    <w:rsid w:val="00AD6BBD"/>
    <w:rsid w:val="00AD6F02"/>
    <w:rsid w:val="00AD7EBE"/>
    <w:rsid w:val="00AE097F"/>
    <w:rsid w:val="00AE22B6"/>
    <w:rsid w:val="00AE2C62"/>
    <w:rsid w:val="00AE61FE"/>
    <w:rsid w:val="00AF47B3"/>
    <w:rsid w:val="00AF6AFD"/>
    <w:rsid w:val="00B009C0"/>
    <w:rsid w:val="00B00C0C"/>
    <w:rsid w:val="00B00C42"/>
    <w:rsid w:val="00B00CB2"/>
    <w:rsid w:val="00B0149F"/>
    <w:rsid w:val="00B01BC8"/>
    <w:rsid w:val="00B048E1"/>
    <w:rsid w:val="00B04A49"/>
    <w:rsid w:val="00B04A58"/>
    <w:rsid w:val="00B05491"/>
    <w:rsid w:val="00B0730A"/>
    <w:rsid w:val="00B079F1"/>
    <w:rsid w:val="00B1096F"/>
    <w:rsid w:val="00B110DF"/>
    <w:rsid w:val="00B116EC"/>
    <w:rsid w:val="00B1174C"/>
    <w:rsid w:val="00B11CC1"/>
    <w:rsid w:val="00B122E5"/>
    <w:rsid w:val="00B123A4"/>
    <w:rsid w:val="00B13B9D"/>
    <w:rsid w:val="00B13C0D"/>
    <w:rsid w:val="00B13D59"/>
    <w:rsid w:val="00B151B8"/>
    <w:rsid w:val="00B15BF3"/>
    <w:rsid w:val="00B162A4"/>
    <w:rsid w:val="00B173DB"/>
    <w:rsid w:val="00B2090E"/>
    <w:rsid w:val="00B21453"/>
    <w:rsid w:val="00B21B91"/>
    <w:rsid w:val="00B21F7B"/>
    <w:rsid w:val="00B21F8C"/>
    <w:rsid w:val="00B24003"/>
    <w:rsid w:val="00B2477A"/>
    <w:rsid w:val="00B24B67"/>
    <w:rsid w:val="00B261F8"/>
    <w:rsid w:val="00B26D73"/>
    <w:rsid w:val="00B27099"/>
    <w:rsid w:val="00B30049"/>
    <w:rsid w:val="00B31BAE"/>
    <w:rsid w:val="00B328A6"/>
    <w:rsid w:val="00B33314"/>
    <w:rsid w:val="00B3380A"/>
    <w:rsid w:val="00B35C61"/>
    <w:rsid w:val="00B36314"/>
    <w:rsid w:val="00B4027E"/>
    <w:rsid w:val="00B41977"/>
    <w:rsid w:val="00B41D1C"/>
    <w:rsid w:val="00B42794"/>
    <w:rsid w:val="00B42F5B"/>
    <w:rsid w:val="00B43A53"/>
    <w:rsid w:val="00B43BF3"/>
    <w:rsid w:val="00B445AC"/>
    <w:rsid w:val="00B44E00"/>
    <w:rsid w:val="00B47C4D"/>
    <w:rsid w:val="00B5077E"/>
    <w:rsid w:val="00B507B1"/>
    <w:rsid w:val="00B5127F"/>
    <w:rsid w:val="00B52748"/>
    <w:rsid w:val="00B544B9"/>
    <w:rsid w:val="00B54FAE"/>
    <w:rsid w:val="00B61295"/>
    <w:rsid w:val="00B61B5B"/>
    <w:rsid w:val="00B64401"/>
    <w:rsid w:val="00B658F3"/>
    <w:rsid w:val="00B67947"/>
    <w:rsid w:val="00B71670"/>
    <w:rsid w:val="00B71CB3"/>
    <w:rsid w:val="00B72817"/>
    <w:rsid w:val="00B72B12"/>
    <w:rsid w:val="00B737A4"/>
    <w:rsid w:val="00B766F0"/>
    <w:rsid w:val="00B771A5"/>
    <w:rsid w:val="00B77965"/>
    <w:rsid w:val="00B77B92"/>
    <w:rsid w:val="00B80BCB"/>
    <w:rsid w:val="00B81178"/>
    <w:rsid w:val="00B8206B"/>
    <w:rsid w:val="00B8237F"/>
    <w:rsid w:val="00B83554"/>
    <w:rsid w:val="00B8472A"/>
    <w:rsid w:val="00B85676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E3D"/>
    <w:rsid w:val="00BA5460"/>
    <w:rsid w:val="00BA5FAE"/>
    <w:rsid w:val="00BA6B8E"/>
    <w:rsid w:val="00BA6E13"/>
    <w:rsid w:val="00BB02E5"/>
    <w:rsid w:val="00BB0347"/>
    <w:rsid w:val="00BB166B"/>
    <w:rsid w:val="00BB2AE8"/>
    <w:rsid w:val="00BB386D"/>
    <w:rsid w:val="00BB5733"/>
    <w:rsid w:val="00BB5D19"/>
    <w:rsid w:val="00BB63F2"/>
    <w:rsid w:val="00BB6C2C"/>
    <w:rsid w:val="00BB766B"/>
    <w:rsid w:val="00BC0262"/>
    <w:rsid w:val="00BC0F84"/>
    <w:rsid w:val="00BC149C"/>
    <w:rsid w:val="00BC1783"/>
    <w:rsid w:val="00BC1792"/>
    <w:rsid w:val="00BC182A"/>
    <w:rsid w:val="00BC250D"/>
    <w:rsid w:val="00BC27E6"/>
    <w:rsid w:val="00BC46B6"/>
    <w:rsid w:val="00BC5427"/>
    <w:rsid w:val="00BC60A9"/>
    <w:rsid w:val="00BC635C"/>
    <w:rsid w:val="00BC7BFB"/>
    <w:rsid w:val="00BD0113"/>
    <w:rsid w:val="00BD025F"/>
    <w:rsid w:val="00BD0522"/>
    <w:rsid w:val="00BD15E9"/>
    <w:rsid w:val="00BD17C9"/>
    <w:rsid w:val="00BD31EA"/>
    <w:rsid w:val="00BD591A"/>
    <w:rsid w:val="00BD6277"/>
    <w:rsid w:val="00BD63B3"/>
    <w:rsid w:val="00BD63F8"/>
    <w:rsid w:val="00BD7074"/>
    <w:rsid w:val="00BD72C0"/>
    <w:rsid w:val="00BE0BCB"/>
    <w:rsid w:val="00BE13C9"/>
    <w:rsid w:val="00BE1921"/>
    <w:rsid w:val="00BE1C0B"/>
    <w:rsid w:val="00BE1EB3"/>
    <w:rsid w:val="00BE4C0D"/>
    <w:rsid w:val="00BF0575"/>
    <w:rsid w:val="00BF07B0"/>
    <w:rsid w:val="00BF170E"/>
    <w:rsid w:val="00BF17F1"/>
    <w:rsid w:val="00BF1C77"/>
    <w:rsid w:val="00BF3528"/>
    <w:rsid w:val="00BF3913"/>
    <w:rsid w:val="00BF3FF7"/>
    <w:rsid w:val="00BF4982"/>
    <w:rsid w:val="00BF5424"/>
    <w:rsid w:val="00BF65FA"/>
    <w:rsid w:val="00BF6C83"/>
    <w:rsid w:val="00C00155"/>
    <w:rsid w:val="00C00BE0"/>
    <w:rsid w:val="00C013B7"/>
    <w:rsid w:val="00C022A3"/>
    <w:rsid w:val="00C02EB6"/>
    <w:rsid w:val="00C03AD0"/>
    <w:rsid w:val="00C0412D"/>
    <w:rsid w:val="00C0589C"/>
    <w:rsid w:val="00C0628F"/>
    <w:rsid w:val="00C06397"/>
    <w:rsid w:val="00C07E64"/>
    <w:rsid w:val="00C104C7"/>
    <w:rsid w:val="00C10DD7"/>
    <w:rsid w:val="00C10F43"/>
    <w:rsid w:val="00C11C69"/>
    <w:rsid w:val="00C13F10"/>
    <w:rsid w:val="00C155D7"/>
    <w:rsid w:val="00C16851"/>
    <w:rsid w:val="00C16CCC"/>
    <w:rsid w:val="00C16FFF"/>
    <w:rsid w:val="00C1721D"/>
    <w:rsid w:val="00C1764E"/>
    <w:rsid w:val="00C17C4B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44A"/>
    <w:rsid w:val="00C31943"/>
    <w:rsid w:val="00C32DBF"/>
    <w:rsid w:val="00C33A32"/>
    <w:rsid w:val="00C341C6"/>
    <w:rsid w:val="00C354D5"/>
    <w:rsid w:val="00C36AAA"/>
    <w:rsid w:val="00C36EC8"/>
    <w:rsid w:val="00C371F9"/>
    <w:rsid w:val="00C37963"/>
    <w:rsid w:val="00C37E5B"/>
    <w:rsid w:val="00C37F0A"/>
    <w:rsid w:val="00C42CB4"/>
    <w:rsid w:val="00C43FBA"/>
    <w:rsid w:val="00C44D46"/>
    <w:rsid w:val="00C4513E"/>
    <w:rsid w:val="00C45197"/>
    <w:rsid w:val="00C464A8"/>
    <w:rsid w:val="00C46558"/>
    <w:rsid w:val="00C4666C"/>
    <w:rsid w:val="00C46CCB"/>
    <w:rsid w:val="00C46F69"/>
    <w:rsid w:val="00C4779E"/>
    <w:rsid w:val="00C51E8D"/>
    <w:rsid w:val="00C5550B"/>
    <w:rsid w:val="00C57E3E"/>
    <w:rsid w:val="00C57FAD"/>
    <w:rsid w:val="00C62C44"/>
    <w:rsid w:val="00C673D8"/>
    <w:rsid w:val="00C6786A"/>
    <w:rsid w:val="00C70F3C"/>
    <w:rsid w:val="00C712D3"/>
    <w:rsid w:val="00C7204E"/>
    <w:rsid w:val="00C72211"/>
    <w:rsid w:val="00C72D57"/>
    <w:rsid w:val="00C73057"/>
    <w:rsid w:val="00C73798"/>
    <w:rsid w:val="00C741CD"/>
    <w:rsid w:val="00C74F31"/>
    <w:rsid w:val="00C7617D"/>
    <w:rsid w:val="00C76C85"/>
    <w:rsid w:val="00C86C62"/>
    <w:rsid w:val="00C90EBF"/>
    <w:rsid w:val="00C9662E"/>
    <w:rsid w:val="00C9777D"/>
    <w:rsid w:val="00CA0BCB"/>
    <w:rsid w:val="00CA1451"/>
    <w:rsid w:val="00CA23BB"/>
    <w:rsid w:val="00CA5DF5"/>
    <w:rsid w:val="00CB12E6"/>
    <w:rsid w:val="00CB4E54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D0545"/>
    <w:rsid w:val="00CD0700"/>
    <w:rsid w:val="00CD0D2F"/>
    <w:rsid w:val="00CD0EF8"/>
    <w:rsid w:val="00CD1302"/>
    <w:rsid w:val="00CD275E"/>
    <w:rsid w:val="00CD2E7F"/>
    <w:rsid w:val="00CD342E"/>
    <w:rsid w:val="00CD35BC"/>
    <w:rsid w:val="00CD3786"/>
    <w:rsid w:val="00CD3CEC"/>
    <w:rsid w:val="00CD4234"/>
    <w:rsid w:val="00CD46D8"/>
    <w:rsid w:val="00CD5CEE"/>
    <w:rsid w:val="00CD6061"/>
    <w:rsid w:val="00CE068D"/>
    <w:rsid w:val="00CE1859"/>
    <w:rsid w:val="00CE1EC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2CA"/>
    <w:rsid w:val="00CF073B"/>
    <w:rsid w:val="00CF2E0C"/>
    <w:rsid w:val="00CF3446"/>
    <w:rsid w:val="00CF39F5"/>
    <w:rsid w:val="00CF440E"/>
    <w:rsid w:val="00CF6385"/>
    <w:rsid w:val="00CF63EA"/>
    <w:rsid w:val="00D00269"/>
    <w:rsid w:val="00D017E3"/>
    <w:rsid w:val="00D029F0"/>
    <w:rsid w:val="00D04F5C"/>
    <w:rsid w:val="00D05999"/>
    <w:rsid w:val="00D06008"/>
    <w:rsid w:val="00D06173"/>
    <w:rsid w:val="00D06EF3"/>
    <w:rsid w:val="00D0716A"/>
    <w:rsid w:val="00D07C1C"/>
    <w:rsid w:val="00D1191F"/>
    <w:rsid w:val="00D136E8"/>
    <w:rsid w:val="00D14B28"/>
    <w:rsid w:val="00D14D24"/>
    <w:rsid w:val="00D15764"/>
    <w:rsid w:val="00D15AE4"/>
    <w:rsid w:val="00D176E3"/>
    <w:rsid w:val="00D204CB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12C"/>
    <w:rsid w:val="00D409B7"/>
    <w:rsid w:val="00D44037"/>
    <w:rsid w:val="00D44311"/>
    <w:rsid w:val="00D44633"/>
    <w:rsid w:val="00D45702"/>
    <w:rsid w:val="00D469CD"/>
    <w:rsid w:val="00D5074E"/>
    <w:rsid w:val="00D53C43"/>
    <w:rsid w:val="00D54216"/>
    <w:rsid w:val="00D54294"/>
    <w:rsid w:val="00D54B37"/>
    <w:rsid w:val="00D54BF0"/>
    <w:rsid w:val="00D5609F"/>
    <w:rsid w:val="00D571D4"/>
    <w:rsid w:val="00D57540"/>
    <w:rsid w:val="00D603D2"/>
    <w:rsid w:val="00D61247"/>
    <w:rsid w:val="00D620B8"/>
    <w:rsid w:val="00D6221F"/>
    <w:rsid w:val="00D64364"/>
    <w:rsid w:val="00D65CE4"/>
    <w:rsid w:val="00D65E8F"/>
    <w:rsid w:val="00D66738"/>
    <w:rsid w:val="00D67A08"/>
    <w:rsid w:val="00D67C35"/>
    <w:rsid w:val="00D71E76"/>
    <w:rsid w:val="00D7205C"/>
    <w:rsid w:val="00D720E9"/>
    <w:rsid w:val="00D75083"/>
    <w:rsid w:val="00D76083"/>
    <w:rsid w:val="00D77540"/>
    <w:rsid w:val="00D77D59"/>
    <w:rsid w:val="00D80CA8"/>
    <w:rsid w:val="00D8297B"/>
    <w:rsid w:val="00D83DEB"/>
    <w:rsid w:val="00D841EF"/>
    <w:rsid w:val="00D8543D"/>
    <w:rsid w:val="00D8574D"/>
    <w:rsid w:val="00D85A75"/>
    <w:rsid w:val="00D868A8"/>
    <w:rsid w:val="00D86BDB"/>
    <w:rsid w:val="00D8775F"/>
    <w:rsid w:val="00D91494"/>
    <w:rsid w:val="00D9174D"/>
    <w:rsid w:val="00D919AC"/>
    <w:rsid w:val="00D92D69"/>
    <w:rsid w:val="00D93779"/>
    <w:rsid w:val="00D94034"/>
    <w:rsid w:val="00D945A1"/>
    <w:rsid w:val="00D95005"/>
    <w:rsid w:val="00D9643F"/>
    <w:rsid w:val="00D97821"/>
    <w:rsid w:val="00DA1196"/>
    <w:rsid w:val="00DA135E"/>
    <w:rsid w:val="00DA146D"/>
    <w:rsid w:val="00DA1F02"/>
    <w:rsid w:val="00DA200D"/>
    <w:rsid w:val="00DA25F4"/>
    <w:rsid w:val="00DA2C81"/>
    <w:rsid w:val="00DA2E9E"/>
    <w:rsid w:val="00DA2FF6"/>
    <w:rsid w:val="00DA31A2"/>
    <w:rsid w:val="00DA4273"/>
    <w:rsid w:val="00DA6F6B"/>
    <w:rsid w:val="00DA7F6F"/>
    <w:rsid w:val="00DB0984"/>
    <w:rsid w:val="00DB0FF3"/>
    <w:rsid w:val="00DB2387"/>
    <w:rsid w:val="00DB243C"/>
    <w:rsid w:val="00DB3C43"/>
    <w:rsid w:val="00DB3D5A"/>
    <w:rsid w:val="00DB441B"/>
    <w:rsid w:val="00DB6D37"/>
    <w:rsid w:val="00DB71A3"/>
    <w:rsid w:val="00DB74C2"/>
    <w:rsid w:val="00DB7990"/>
    <w:rsid w:val="00DC048E"/>
    <w:rsid w:val="00DC139E"/>
    <w:rsid w:val="00DC1BAF"/>
    <w:rsid w:val="00DC326F"/>
    <w:rsid w:val="00DC3ED0"/>
    <w:rsid w:val="00DC4264"/>
    <w:rsid w:val="00DC4411"/>
    <w:rsid w:val="00DC60B6"/>
    <w:rsid w:val="00DC6458"/>
    <w:rsid w:val="00DC6903"/>
    <w:rsid w:val="00DC72FA"/>
    <w:rsid w:val="00DC76AB"/>
    <w:rsid w:val="00DD02CC"/>
    <w:rsid w:val="00DD091C"/>
    <w:rsid w:val="00DD1EE7"/>
    <w:rsid w:val="00DD3AD3"/>
    <w:rsid w:val="00DD42FE"/>
    <w:rsid w:val="00DD457B"/>
    <w:rsid w:val="00DD4D53"/>
    <w:rsid w:val="00DD71BE"/>
    <w:rsid w:val="00DE17CD"/>
    <w:rsid w:val="00DE395F"/>
    <w:rsid w:val="00DE570A"/>
    <w:rsid w:val="00DE7628"/>
    <w:rsid w:val="00DF0550"/>
    <w:rsid w:val="00DF0E20"/>
    <w:rsid w:val="00DF2707"/>
    <w:rsid w:val="00DF36D7"/>
    <w:rsid w:val="00DF384C"/>
    <w:rsid w:val="00DF3BBE"/>
    <w:rsid w:val="00DF54AC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3758"/>
    <w:rsid w:val="00E13F0F"/>
    <w:rsid w:val="00E148FC"/>
    <w:rsid w:val="00E149DE"/>
    <w:rsid w:val="00E16E4D"/>
    <w:rsid w:val="00E20554"/>
    <w:rsid w:val="00E21A12"/>
    <w:rsid w:val="00E22214"/>
    <w:rsid w:val="00E2247C"/>
    <w:rsid w:val="00E233D4"/>
    <w:rsid w:val="00E241EB"/>
    <w:rsid w:val="00E26504"/>
    <w:rsid w:val="00E27069"/>
    <w:rsid w:val="00E27DF9"/>
    <w:rsid w:val="00E30CCE"/>
    <w:rsid w:val="00E31201"/>
    <w:rsid w:val="00E31F82"/>
    <w:rsid w:val="00E32BAB"/>
    <w:rsid w:val="00E3322C"/>
    <w:rsid w:val="00E34B74"/>
    <w:rsid w:val="00E362EF"/>
    <w:rsid w:val="00E363F2"/>
    <w:rsid w:val="00E3651C"/>
    <w:rsid w:val="00E3707B"/>
    <w:rsid w:val="00E379F0"/>
    <w:rsid w:val="00E409F7"/>
    <w:rsid w:val="00E410D6"/>
    <w:rsid w:val="00E418A8"/>
    <w:rsid w:val="00E42CFA"/>
    <w:rsid w:val="00E42D77"/>
    <w:rsid w:val="00E431A1"/>
    <w:rsid w:val="00E4610A"/>
    <w:rsid w:val="00E47071"/>
    <w:rsid w:val="00E471F9"/>
    <w:rsid w:val="00E506BE"/>
    <w:rsid w:val="00E50FFF"/>
    <w:rsid w:val="00E518C3"/>
    <w:rsid w:val="00E519F3"/>
    <w:rsid w:val="00E52213"/>
    <w:rsid w:val="00E5258C"/>
    <w:rsid w:val="00E52A5C"/>
    <w:rsid w:val="00E54456"/>
    <w:rsid w:val="00E5528C"/>
    <w:rsid w:val="00E55780"/>
    <w:rsid w:val="00E56AAC"/>
    <w:rsid w:val="00E56C0F"/>
    <w:rsid w:val="00E57BD7"/>
    <w:rsid w:val="00E60D77"/>
    <w:rsid w:val="00E60F11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34A"/>
    <w:rsid w:val="00E74BC7"/>
    <w:rsid w:val="00E8068E"/>
    <w:rsid w:val="00E80EAA"/>
    <w:rsid w:val="00E83F9E"/>
    <w:rsid w:val="00E8426D"/>
    <w:rsid w:val="00E85C61"/>
    <w:rsid w:val="00E8612B"/>
    <w:rsid w:val="00E87C8E"/>
    <w:rsid w:val="00E9066E"/>
    <w:rsid w:val="00E91295"/>
    <w:rsid w:val="00E91654"/>
    <w:rsid w:val="00E920B1"/>
    <w:rsid w:val="00E936C6"/>
    <w:rsid w:val="00E94D0D"/>
    <w:rsid w:val="00E955A8"/>
    <w:rsid w:val="00E9580A"/>
    <w:rsid w:val="00EA0DEA"/>
    <w:rsid w:val="00EA1E9D"/>
    <w:rsid w:val="00EA20C5"/>
    <w:rsid w:val="00EA249D"/>
    <w:rsid w:val="00EA29B4"/>
    <w:rsid w:val="00EA7570"/>
    <w:rsid w:val="00EB0536"/>
    <w:rsid w:val="00EB068A"/>
    <w:rsid w:val="00EB0CD8"/>
    <w:rsid w:val="00EB0D61"/>
    <w:rsid w:val="00EB24DA"/>
    <w:rsid w:val="00EB24EA"/>
    <w:rsid w:val="00EB3FAE"/>
    <w:rsid w:val="00EB432C"/>
    <w:rsid w:val="00EB4897"/>
    <w:rsid w:val="00EB4E2B"/>
    <w:rsid w:val="00EB4ECE"/>
    <w:rsid w:val="00EB53A9"/>
    <w:rsid w:val="00EB58FC"/>
    <w:rsid w:val="00EB6E1D"/>
    <w:rsid w:val="00EB75FE"/>
    <w:rsid w:val="00EC0D00"/>
    <w:rsid w:val="00EC2079"/>
    <w:rsid w:val="00EC4C2D"/>
    <w:rsid w:val="00EC4DC8"/>
    <w:rsid w:val="00EC564D"/>
    <w:rsid w:val="00EC5E39"/>
    <w:rsid w:val="00ED06CC"/>
    <w:rsid w:val="00ED3157"/>
    <w:rsid w:val="00ED35A6"/>
    <w:rsid w:val="00ED728C"/>
    <w:rsid w:val="00ED7496"/>
    <w:rsid w:val="00ED7CB7"/>
    <w:rsid w:val="00EE0382"/>
    <w:rsid w:val="00EE42C0"/>
    <w:rsid w:val="00EE478E"/>
    <w:rsid w:val="00EE4D19"/>
    <w:rsid w:val="00EE572D"/>
    <w:rsid w:val="00EE5B40"/>
    <w:rsid w:val="00EF346D"/>
    <w:rsid w:val="00EF3E1C"/>
    <w:rsid w:val="00EF3E73"/>
    <w:rsid w:val="00EF639F"/>
    <w:rsid w:val="00EF7352"/>
    <w:rsid w:val="00EF7C67"/>
    <w:rsid w:val="00F00A5F"/>
    <w:rsid w:val="00F02436"/>
    <w:rsid w:val="00F037E2"/>
    <w:rsid w:val="00F04C99"/>
    <w:rsid w:val="00F04F66"/>
    <w:rsid w:val="00F05F66"/>
    <w:rsid w:val="00F066DB"/>
    <w:rsid w:val="00F0699A"/>
    <w:rsid w:val="00F06B3F"/>
    <w:rsid w:val="00F06F94"/>
    <w:rsid w:val="00F07DFD"/>
    <w:rsid w:val="00F125B8"/>
    <w:rsid w:val="00F12B5B"/>
    <w:rsid w:val="00F137E7"/>
    <w:rsid w:val="00F13FB3"/>
    <w:rsid w:val="00F14376"/>
    <w:rsid w:val="00F154A1"/>
    <w:rsid w:val="00F15753"/>
    <w:rsid w:val="00F16B2E"/>
    <w:rsid w:val="00F16D36"/>
    <w:rsid w:val="00F16E93"/>
    <w:rsid w:val="00F17268"/>
    <w:rsid w:val="00F17642"/>
    <w:rsid w:val="00F17775"/>
    <w:rsid w:val="00F2225F"/>
    <w:rsid w:val="00F23822"/>
    <w:rsid w:val="00F26EEB"/>
    <w:rsid w:val="00F27837"/>
    <w:rsid w:val="00F278A6"/>
    <w:rsid w:val="00F31F1E"/>
    <w:rsid w:val="00F320D5"/>
    <w:rsid w:val="00F324A4"/>
    <w:rsid w:val="00F32614"/>
    <w:rsid w:val="00F32C0F"/>
    <w:rsid w:val="00F32C62"/>
    <w:rsid w:val="00F33D65"/>
    <w:rsid w:val="00F341A4"/>
    <w:rsid w:val="00F34FE8"/>
    <w:rsid w:val="00F35410"/>
    <w:rsid w:val="00F42862"/>
    <w:rsid w:val="00F42CEB"/>
    <w:rsid w:val="00F42EFA"/>
    <w:rsid w:val="00F444CA"/>
    <w:rsid w:val="00F44B65"/>
    <w:rsid w:val="00F45783"/>
    <w:rsid w:val="00F47AC9"/>
    <w:rsid w:val="00F50AD0"/>
    <w:rsid w:val="00F52549"/>
    <w:rsid w:val="00F531E7"/>
    <w:rsid w:val="00F54C63"/>
    <w:rsid w:val="00F55061"/>
    <w:rsid w:val="00F5527D"/>
    <w:rsid w:val="00F57731"/>
    <w:rsid w:val="00F57819"/>
    <w:rsid w:val="00F57A21"/>
    <w:rsid w:val="00F604E1"/>
    <w:rsid w:val="00F60902"/>
    <w:rsid w:val="00F6159C"/>
    <w:rsid w:val="00F61B8B"/>
    <w:rsid w:val="00F6465E"/>
    <w:rsid w:val="00F65B70"/>
    <w:rsid w:val="00F65CD0"/>
    <w:rsid w:val="00F65F47"/>
    <w:rsid w:val="00F660CC"/>
    <w:rsid w:val="00F675F7"/>
    <w:rsid w:val="00F67ED7"/>
    <w:rsid w:val="00F7083D"/>
    <w:rsid w:val="00F712AA"/>
    <w:rsid w:val="00F7170E"/>
    <w:rsid w:val="00F71776"/>
    <w:rsid w:val="00F71A74"/>
    <w:rsid w:val="00F74882"/>
    <w:rsid w:val="00F7686B"/>
    <w:rsid w:val="00F77B0A"/>
    <w:rsid w:val="00F80189"/>
    <w:rsid w:val="00F80E58"/>
    <w:rsid w:val="00F814BA"/>
    <w:rsid w:val="00F81943"/>
    <w:rsid w:val="00F819F3"/>
    <w:rsid w:val="00F81B2E"/>
    <w:rsid w:val="00F827C3"/>
    <w:rsid w:val="00F8349B"/>
    <w:rsid w:val="00F84475"/>
    <w:rsid w:val="00F854AB"/>
    <w:rsid w:val="00F87B5F"/>
    <w:rsid w:val="00F87D20"/>
    <w:rsid w:val="00F90110"/>
    <w:rsid w:val="00F90C52"/>
    <w:rsid w:val="00F91929"/>
    <w:rsid w:val="00F92C6E"/>
    <w:rsid w:val="00F93613"/>
    <w:rsid w:val="00F93D6F"/>
    <w:rsid w:val="00F94A0A"/>
    <w:rsid w:val="00F95285"/>
    <w:rsid w:val="00F95413"/>
    <w:rsid w:val="00F9571E"/>
    <w:rsid w:val="00F96E19"/>
    <w:rsid w:val="00FA0D8D"/>
    <w:rsid w:val="00FA2983"/>
    <w:rsid w:val="00FA3310"/>
    <w:rsid w:val="00FA5F91"/>
    <w:rsid w:val="00FA722B"/>
    <w:rsid w:val="00FA7740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967"/>
    <w:rsid w:val="00FC2DE1"/>
    <w:rsid w:val="00FC45EA"/>
    <w:rsid w:val="00FC4F99"/>
    <w:rsid w:val="00FC59A5"/>
    <w:rsid w:val="00FC5E30"/>
    <w:rsid w:val="00FC66C9"/>
    <w:rsid w:val="00FD001D"/>
    <w:rsid w:val="00FD0842"/>
    <w:rsid w:val="00FD0CEE"/>
    <w:rsid w:val="00FD11A9"/>
    <w:rsid w:val="00FD2A39"/>
    <w:rsid w:val="00FD3A83"/>
    <w:rsid w:val="00FD58B1"/>
    <w:rsid w:val="00FD5A55"/>
    <w:rsid w:val="00FD7412"/>
    <w:rsid w:val="00FD7925"/>
    <w:rsid w:val="00FE0E0D"/>
    <w:rsid w:val="00FE1287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EFFE"/>
  <w15:docId w15:val="{9AA76908-7FEF-401B-B9F8-F6A4344F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60AC-B4B5-4187-B973-F7C12FF2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65</cp:revision>
  <cp:lastPrinted>2021-09-08T07:21:00Z</cp:lastPrinted>
  <dcterms:created xsi:type="dcterms:W3CDTF">2021-09-03T09:55:00Z</dcterms:created>
  <dcterms:modified xsi:type="dcterms:W3CDTF">2021-09-08T07:22:00Z</dcterms:modified>
</cp:coreProperties>
</file>